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C6B8" w14:textId="30D9591B" w:rsidR="00616F34" w:rsidRDefault="0093230C" w:rsidP="0093230C">
      <w:pPr>
        <w:tabs>
          <w:tab w:val="left" w:pos="14087"/>
        </w:tabs>
        <w:ind w:right="26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048384" behindDoc="1" locked="0" layoutInCell="1" allowOverlap="1" wp14:anchorId="225B8F78" wp14:editId="49181884">
            <wp:simplePos x="0" y="0"/>
            <wp:positionH relativeFrom="column">
              <wp:posOffset>8402099</wp:posOffset>
            </wp:positionH>
            <wp:positionV relativeFrom="page">
              <wp:posOffset>214685</wp:posOffset>
            </wp:positionV>
            <wp:extent cx="1550035" cy="605790"/>
            <wp:effectExtent l="0" t="0" r="0" b="3810"/>
            <wp:wrapNone/>
            <wp:docPr id="85469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962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4A1"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 xml:space="preserve">                      </w:t>
      </w:r>
    </w:p>
    <w:p w14:paraId="64204C21" w14:textId="3313A008" w:rsidR="0011713D" w:rsidRDefault="0093230C" w:rsidP="0093230C">
      <w:pPr>
        <w:tabs>
          <w:tab w:val="left" w:pos="463"/>
        </w:tabs>
        <w:ind w:right="26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14:paraId="67DB91F7" w14:textId="77777777" w:rsidR="00E978E6" w:rsidRPr="00AD6AB1" w:rsidRDefault="00E978E6" w:rsidP="00E43A7C">
      <w:pPr>
        <w:ind w:left="-108" w:right="-398"/>
        <w:rPr>
          <w:rFonts w:eastAsia="Times New Roman" w:cs="Arial"/>
          <w:lang w:eastAsia="en-GB"/>
        </w:rPr>
      </w:pPr>
      <w:r w:rsidRPr="005179D9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How we're performing</w:t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AD6AB1">
        <w:rPr>
          <w:rFonts w:eastAsia="Times New Roman" w:cs="Arial"/>
          <w:lang w:eastAsia="en-GB"/>
        </w:rPr>
        <w:t xml:space="preserve">We are all committed to working hard to provide excellent housing services to our tenants. </w:t>
      </w:r>
      <w:r w:rsidRPr="00AD6AB1">
        <w:rPr>
          <w:rFonts w:eastAsia="Times New Roman" w:cs="Arial"/>
          <w:lang w:eastAsia="en-GB"/>
        </w:rPr>
        <w:br/>
      </w:r>
      <w:r w:rsidRPr="00AD6AB1">
        <w:rPr>
          <w:rFonts w:eastAsia="Times New Roman" w:cs="Arial"/>
          <w:lang w:eastAsia="en-GB"/>
        </w:rPr>
        <w:br/>
        <w:t>We measure our performance so we can see how well we are doing and the difference we're making in areas our tenants have told us are important to them.</w:t>
      </w:r>
    </w:p>
    <w:p w14:paraId="6D7BA3E5" w14:textId="77777777" w:rsidR="00E978E6" w:rsidRPr="00AD6AB1" w:rsidRDefault="00E978E6" w:rsidP="00E978E6">
      <w:pPr>
        <w:ind w:left="-108" w:right="-306"/>
        <w:rPr>
          <w:rFonts w:eastAsia="Times New Roman" w:cs="Arial"/>
          <w:lang w:eastAsia="en-GB"/>
        </w:rPr>
      </w:pPr>
    </w:p>
    <w:p w14:paraId="3B4B6900" w14:textId="30AEB740" w:rsidR="00E978E6" w:rsidRPr="00AD6AB1" w:rsidRDefault="009544CB" w:rsidP="00E978E6">
      <w:pPr>
        <w:ind w:left="-108" w:right="-306"/>
        <w:rPr>
          <w:rFonts w:eastAsia="Times New Roman" w:cs="Arial"/>
          <w:lang w:eastAsia="en-GB"/>
        </w:rPr>
      </w:pPr>
      <w:bookmarkStart w:id="0" w:name="_Hlk177038639"/>
      <w:r w:rsidRPr="00AD6AB1">
        <w:rPr>
          <w:rFonts w:eastAsia="Times New Roman" w:cs="Arial"/>
          <w:lang w:eastAsia="en-GB"/>
        </w:rPr>
        <w:t>M</w:t>
      </w:r>
      <w:r w:rsidR="00E978E6" w:rsidRPr="00AD6AB1">
        <w:rPr>
          <w:rFonts w:eastAsia="Times New Roman" w:cs="Arial"/>
          <w:lang w:eastAsia="en-GB"/>
        </w:rPr>
        <w:t>easures marked with an asterisk (*) are</w:t>
      </w:r>
      <w:r w:rsidR="00981562" w:rsidRPr="00AD6AB1">
        <w:rPr>
          <w:rFonts w:eastAsia="Times New Roman" w:cs="Arial"/>
          <w:lang w:eastAsia="en-GB"/>
        </w:rPr>
        <w:t xml:space="preserve"> calculated </w:t>
      </w:r>
      <w:r w:rsidR="00017210" w:rsidRPr="00AD6AB1">
        <w:rPr>
          <w:rFonts w:eastAsia="Times New Roman" w:cs="Arial"/>
          <w:lang w:eastAsia="en-GB"/>
        </w:rPr>
        <w:t>from</w:t>
      </w:r>
      <w:r w:rsidR="00E978E6" w:rsidRPr="00AD6AB1">
        <w:rPr>
          <w:rFonts w:eastAsia="Times New Roman" w:cs="Arial"/>
          <w:lang w:eastAsia="en-GB"/>
        </w:rPr>
        <w:t xml:space="preserve"> tenant perception survey</w:t>
      </w:r>
      <w:r w:rsidR="00017210" w:rsidRPr="00AD6AB1">
        <w:rPr>
          <w:rFonts w:eastAsia="Times New Roman" w:cs="Arial"/>
          <w:lang w:eastAsia="en-GB"/>
        </w:rPr>
        <w:t>s</w:t>
      </w:r>
      <w:r w:rsidR="00A42851">
        <w:rPr>
          <w:rFonts w:eastAsia="Times New Roman" w:cs="Arial"/>
          <w:lang w:eastAsia="en-GB"/>
        </w:rPr>
        <w:t>.</w:t>
      </w:r>
    </w:p>
    <w:bookmarkEnd w:id="0"/>
    <w:p w14:paraId="5707F28D" w14:textId="0EA94CBE" w:rsidR="00E978E6" w:rsidRPr="00FB02C4" w:rsidRDefault="00E978E6" w:rsidP="00E978E6">
      <w:pPr>
        <w:ind w:left="-108"/>
        <w:rPr>
          <w:rFonts w:eastAsia="Times New Roman" w:cs="Arial"/>
          <w:color w:val="000000"/>
          <w:lang w:eastAsia="en-GB"/>
        </w:rPr>
      </w:pPr>
    </w:p>
    <w:tbl>
      <w:tblPr>
        <w:tblW w:w="16443" w:type="dxa"/>
        <w:tblInd w:w="-577" w:type="dxa"/>
        <w:tblLayout w:type="fixed"/>
        <w:tblLook w:val="0600" w:firstRow="0" w:lastRow="0" w:firstColumn="0" w:lastColumn="0" w:noHBand="1" w:noVBand="1"/>
      </w:tblPr>
      <w:tblGrid>
        <w:gridCol w:w="1417"/>
        <w:gridCol w:w="3119"/>
        <w:gridCol w:w="1134"/>
        <w:gridCol w:w="1276"/>
        <w:gridCol w:w="1418"/>
        <w:gridCol w:w="1417"/>
        <w:gridCol w:w="1418"/>
        <w:gridCol w:w="1275"/>
        <w:gridCol w:w="1276"/>
        <w:gridCol w:w="992"/>
        <w:gridCol w:w="1701"/>
      </w:tblGrid>
      <w:tr w:rsidR="002B2340" w:rsidRPr="00297CB3" w14:paraId="6F533ACB" w14:textId="77777777" w:rsidTr="009B41AA">
        <w:trPr>
          <w:trHeight w:val="1289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6F0E4FC" w14:textId="77777777" w:rsidR="00244648" w:rsidRPr="005179D9" w:rsidRDefault="00244648" w:rsidP="00D551F1">
            <w:pPr>
              <w:ind w:left="-666" w:firstLine="709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bookmarkStart w:id="1" w:name="_Hlk176958588"/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Keeping homes in good repai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28D889D" w14:textId="77777777" w:rsidR="00244648" w:rsidRPr="005179D9" w:rsidRDefault="00244648" w:rsidP="00CC0D3C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3145A80" w14:textId="6B8AB1F7" w:rsidR="00244648" w:rsidRPr="008F7978" w:rsidRDefault="00244648" w:rsidP="008F7978">
            <w:pPr>
              <w:ind w:right="-397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2023/24</w:t>
            </w:r>
            <w:r w:rsidR="008F7978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 xml:space="preserve"> Y</w:t>
            </w:r>
            <w: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ear en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E8011DA" w14:textId="79C2DD0E" w:rsidR="005B3CB5" w:rsidRDefault="00244648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 Quarter</w:t>
            </w:r>
          </w:p>
          <w:p w14:paraId="744004A0" w14:textId="4008D92B" w:rsidR="00244648" w:rsidRPr="00297CB3" w:rsidRDefault="00244648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76CC7ED7" w14:textId="77777777" w:rsidR="005B3CB5" w:rsidRDefault="00244648" w:rsidP="0079494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/25 Quarter </w:t>
            </w:r>
          </w:p>
          <w:p w14:paraId="4ABECC8C" w14:textId="023999C3" w:rsidR="00244648" w:rsidRPr="005179D9" w:rsidRDefault="00244648" w:rsidP="0079494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3C74EB87" w14:textId="77777777" w:rsidR="004C1A12" w:rsidRDefault="00244648" w:rsidP="0079494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 xml:space="preserve">Quarter </w:t>
            </w:r>
          </w:p>
          <w:p w14:paraId="14B9E4B6" w14:textId="1A049280" w:rsidR="00244648" w:rsidRPr="00297CB3" w:rsidRDefault="00244648" w:rsidP="0079494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12B430E" w14:textId="555A1095" w:rsidR="00244648" w:rsidRPr="005179D9" w:rsidRDefault="00244648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Quarter 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3A87E964" w14:textId="6D87E363" w:rsidR="00244648" w:rsidRPr="005179D9" w:rsidRDefault="00244648" w:rsidP="0079494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B1181EA" w14:textId="77777777" w:rsidR="00244648" w:rsidRPr="005179D9" w:rsidRDefault="00244648" w:rsidP="0079494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39B1A6A8" w14:textId="77777777" w:rsidR="00244648" w:rsidRPr="005179D9" w:rsidRDefault="00244648" w:rsidP="0079494A">
            <w:pPr>
              <w:spacing w:before="60" w:after="60"/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bookmarkEnd w:id="1"/>
      <w:tr w:rsidR="005B3CB5" w:rsidRPr="005179D9" w14:paraId="47A8AC7A" w14:textId="77777777" w:rsidTr="009B41AA">
        <w:trPr>
          <w:trHeight w:val="1413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31F" w14:textId="77777777" w:rsidR="00244648" w:rsidRPr="005179D9" w:rsidRDefault="00244648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6EC4CED" wp14:editId="12501C08">
                  <wp:extent cx="707186" cy="707186"/>
                  <wp:effectExtent l="0" t="0" r="0" b="0"/>
                  <wp:docPr id="1474262385" name="Picture 1474262385" descr="Building, fail, home, house, real estate, thumb down, bad state icon - 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ding, fail, home, house, real estate, thumb down, bad state icon - 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7617" cy="71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4A2" w14:textId="77777777" w:rsidR="00244648" w:rsidRPr="005179D9" w:rsidRDefault="00244648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homes not meeting the Decent Homes Standard</w:t>
            </w:r>
            <w:r>
              <w:rPr>
                <w:rFonts w:eastAsia="Times New Roman" w:cs="Arial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C1B" w14:textId="77777777" w:rsidR="00244648" w:rsidRPr="005179D9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366A" w14:textId="77777777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A81FD12" w14:textId="77777777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07C33A6" w14:textId="41FBBBCF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BC7" w14:textId="77777777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2E557C0" w14:textId="77777777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6FB7F5E" w14:textId="269B67AE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77F2" w14:textId="56FE5B25" w:rsidR="00244648" w:rsidRPr="005179D9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.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6B56" w14:textId="0B7AEF14" w:rsidR="00244648" w:rsidRPr="004F3201" w:rsidRDefault="00244648" w:rsidP="00D551F1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5.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034" w14:textId="77777777" w:rsidR="00244648" w:rsidRPr="00A37CC2" w:rsidRDefault="00244648" w:rsidP="00D551F1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4F3682F0" w14:textId="77777777" w:rsidR="001D54A1" w:rsidRPr="00A37CC2" w:rsidRDefault="001D54A1" w:rsidP="00D551F1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0BC00B66" w14:textId="380D38DA" w:rsidR="001D54A1" w:rsidRPr="00A37CC2" w:rsidRDefault="00444D0E" w:rsidP="00D551F1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7.2</w:t>
            </w:r>
            <w:r w:rsidR="00A37CC2" w:rsidRPr="00A37CC2">
              <w:rPr>
                <w:rFonts w:eastAsia="Times New Roman" w:cs="Arial"/>
                <w:noProof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5B7" w14:textId="43B82DC1" w:rsidR="00244648" w:rsidRPr="005179D9" w:rsidRDefault="00244648" w:rsidP="00D551F1">
            <w:pPr>
              <w:jc w:val="center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502305" wp14:editId="67135A76">
                  <wp:extent cx="723900" cy="723900"/>
                  <wp:effectExtent l="0" t="0" r="0" b="0"/>
                  <wp:docPr id="89" name="Graphic 89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0815E-332D-F43C-2F3B-012EE836E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2E80815E-332D-F43C-2F3B-012EE836E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E4B" w14:textId="46EF3F5E" w:rsidR="00244648" w:rsidRPr="005179D9" w:rsidRDefault="00EE6CF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71A8" w14:textId="6C25563C" w:rsidR="00244648" w:rsidRDefault="00244648" w:rsidP="00BF1119">
            <w:pPr>
              <w:ind w:right="-110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arget</w:t>
            </w:r>
            <w:r w:rsidR="00DF154D">
              <w:rPr>
                <w:rFonts w:eastAsia="Times New Roman" w:cs="Arial"/>
                <w:lang w:eastAsia="en-GB"/>
              </w:rPr>
              <w:t xml:space="preserve"> not met</w:t>
            </w:r>
            <w:r>
              <w:rPr>
                <w:rFonts w:eastAsia="Times New Roman" w:cs="Arial"/>
                <w:lang w:eastAsia="en-GB"/>
              </w:rPr>
              <w:t>.</w:t>
            </w:r>
          </w:p>
          <w:p w14:paraId="43A90EC6" w14:textId="29AD606B" w:rsidR="00244648" w:rsidRPr="005179D9" w:rsidRDefault="00DF154D" w:rsidP="00BF1119">
            <w:pPr>
              <w:ind w:right="-110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</w:tc>
      </w:tr>
      <w:tr w:rsidR="005B3CB5" w:rsidRPr="005179D9" w14:paraId="506BFC8D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A966" w14:textId="77777777" w:rsidR="00244648" w:rsidRPr="005179D9" w:rsidRDefault="00244648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lang w:eastAsia="en-GB"/>
              </w:rPr>
              <w:drawing>
                <wp:inline distT="0" distB="0" distL="0" distR="0" wp14:anchorId="4A73298C" wp14:editId="5D88871A">
                  <wp:extent cx="733425" cy="723900"/>
                  <wp:effectExtent l="0" t="0" r="9525" b="0"/>
                  <wp:docPr id="88" name="Graphic 88" descr="Renovation (House With Sparkles)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C5C08-3BBA-B09E-E6B3-23704220D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" descr="Renovation (House With Sparkles) with solid fill">
                            <a:extLst>
                              <a:ext uri="{FF2B5EF4-FFF2-40B4-BE49-F238E27FC236}">
                                <a16:creationId xmlns:a16="http://schemas.microsoft.com/office/drawing/2014/main" id="{90CC5C08-3BBA-B09E-E6B3-23704220D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92B" w14:textId="77777777" w:rsidR="00244648" w:rsidRPr="005179D9" w:rsidRDefault="00244648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tenants satisfied their home is well maintained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BA9" w14:textId="77777777" w:rsidR="00244648" w:rsidRPr="005179D9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0EFB" w14:textId="77777777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9E198BD" w14:textId="77777777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331A73C" w14:textId="49CA8874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77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ED6" w14:textId="77777777" w:rsidR="00244648" w:rsidRDefault="00244648" w:rsidP="00FE57C2">
            <w:pPr>
              <w:rPr>
                <w:rFonts w:eastAsia="Times New Roman" w:cs="Arial"/>
                <w:lang w:eastAsia="en-GB"/>
              </w:rPr>
            </w:pPr>
          </w:p>
          <w:p w14:paraId="5089395F" w14:textId="2A3130E6" w:rsidR="00244648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8D2" w14:textId="29522CB1" w:rsidR="00244648" w:rsidRPr="005179D9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8.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EAB" w14:textId="1C9C0C2C" w:rsidR="00244648" w:rsidRPr="004F3201" w:rsidRDefault="00244648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08FD" w14:textId="63E51A4A" w:rsidR="00244648" w:rsidRPr="00A37CC2" w:rsidRDefault="00502169" w:rsidP="00502169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77.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C70AB" w14:textId="3A6F1719" w:rsidR="00244648" w:rsidRPr="00721DE6" w:rsidRDefault="001D54A1" w:rsidP="00D551F1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559" w14:textId="6F1A128A" w:rsidR="00244648" w:rsidRPr="00721DE6" w:rsidRDefault="00DF154D" w:rsidP="00D551F1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8063" w14:textId="2FDFA303" w:rsidR="00244648" w:rsidRPr="006F5ED1" w:rsidRDefault="00244648" w:rsidP="00BF1119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5B3CB5" w:rsidRPr="005179D9" w14:paraId="2667A715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BF7" w14:textId="2FC2F6B6" w:rsidR="00244648" w:rsidRPr="005179D9" w:rsidRDefault="00244648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65440" behindDoc="0" locked="0" layoutInCell="1" allowOverlap="1" wp14:anchorId="0BD6627F" wp14:editId="5AC3CAB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D5371-F137-6991-D78F-EC93A38628C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FF2B5EF4-FFF2-40B4-BE49-F238E27FC236}">
                                <a16:creationId xmlns:a16="http://schemas.microsoft.com/office/drawing/2014/main" id="{2A0D5371-F137-6991-D78F-EC93A38628C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E66" w14:textId="77777777" w:rsidR="00244648" w:rsidRPr="005179D9" w:rsidRDefault="00244648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communal areas are clean and well maintained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FEF" w14:textId="77777777" w:rsidR="00244648" w:rsidRPr="005179D9" w:rsidRDefault="00244648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EFF" w14:textId="77777777" w:rsidR="00244648" w:rsidRDefault="00244648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53B1C36" w14:textId="77777777" w:rsidR="00244648" w:rsidRDefault="00244648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B925092" w14:textId="77777777" w:rsidR="00E656B3" w:rsidRPr="00E656B3" w:rsidRDefault="00E656B3" w:rsidP="00721DE6">
            <w:pPr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n-GB"/>
              </w:rPr>
            </w:pPr>
          </w:p>
          <w:p w14:paraId="6F4626ED" w14:textId="72251F9F" w:rsidR="00244648" w:rsidRDefault="00244648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1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655" w14:textId="77777777" w:rsidR="00244648" w:rsidRPr="00E656B3" w:rsidRDefault="00244648" w:rsidP="00721DE6">
            <w:pPr>
              <w:jc w:val="center"/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  <w:p w14:paraId="0DF08BE0" w14:textId="687FAB58" w:rsidR="00244648" w:rsidRDefault="00244648" w:rsidP="00721DE6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77C" w14:textId="3B6ADEC2" w:rsidR="00244648" w:rsidRPr="005179D9" w:rsidRDefault="00244648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8.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AB6" w14:textId="164C25A1" w:rsidR="00244648" w:rsidRPr="004F3201" w:rsidRDefault="00244648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2C97" w14:textId="06C5BEF7" w:rsidR="00244648" w:rsidRPr="00A37CC2" w:rsidRDefault="00502169" w:rsidP="00502169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68.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FA9B8" w14:textId="33C346FE" w:rsidR="00244648" w:rsidRPr="006F5ED1" w:rsidRDefault="001D54A1" w:rsidP="00721DE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3E7" w14:textId="55CA56B7" w:rsidR="00244648" w:rsidRPr="006F5ED1" w:rsidRDefault="00244648" w:rsidP="00721DE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2C0E" w14:textId="77777777" w:rsidR="007F5F1E" w:rsidRDefault="007F5F1E" w:rsidP="00BF1119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B899C33" w14:textId="55A0FFD3" w:rsidR="00244648" w:rsidRDefault="00244648" w:rsidP="00BF1119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  <w:p w14:paraId="42D2A744" w14:textId="12FAD8E3" w:rsidR="00244648" w:rsidRPr="006F5ED1" w:rsidRDefault="00244648" w:rsidP="00BF111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5B3CB5" w:rsidRPr="005179D9" w14:paraId="4EC6DD4D" w14:textId="77777777" w:rsidTr="009B41AA">
        <w:trPr>
          <w:trHeight w:val="1276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020" w14:textId="14025011" w:rsidR="00244648" w:rsidRPr="005179D9" w:rsidRDefault="00244648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2195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7C6459D" wp14:editId="722CFE1E">
                  <wp:extent cx="723600" cy="723600"/>
                  <wp:effectExtent l="0" t="0" r="635" b="635"/>
                  <wp:docPr id="1737175251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75251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8E11E" w14:textId="538E895D" w:rsidR="00244648" w:rsidRPr="00343A74" w:rsidRDefault="00244648" w:rsidP="00343A74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82E" w14:textId="70E9D1E0" w:rsidR="00244648" w:rsidRPr="0024592B" w:rsidRDefault="00244648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Percentage of emergency repairs completed in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3F7" w14:textId="77777777" w:rsidR="00244648" w:rsidRPr="0024592B" w:rsidRDefault="00244648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10E6" w14:textId="05125B39" w:rsidR="00244648" w:rsidRPr="0024592B" w:rsidRDefault="00244648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DB1" w14:textId="77777777" w:rsidR="00244648" w:rsidRDefault="00244648" w:rsidP="00134FC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649EA4A" w14:textId="77777777" w:rsidR="00244648" w:rsidRPr="00C005DE" w:rsidRDefault="00244648" w:rsidP="00134FC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1784A8E1" w14:textId="7EFE892E" w:rsidR="00244648" w:rsidRPr="00134FCF" w:rsidRDefault="00244648" w:rsidP="00134FC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9BF" w14:textId="1BD90EC9" w:rsidR="00244648" w:rsidRPr="00134FCF" w:rsidRDefault="00244648" w:rsidP="00134FC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D502" w14:textId="2CE1A751" w:rsidR="00244648" w:rsidRPr="0069658B" w:rsidRDefault="00244648" w:rsidP="0069658B">
            <w:pPr>
              <w:jc w:val="center"/>
              <w:rPr>
                <w:rFonts w:asciiTheme="minorHAnsi" w:eastAsia="Times New Roman" w:hAnsiTheme="minorHAnsi" w:cstheme="minorHAnsi"/>
                <w:noProof/>
                <w:color w:val="00B050"/>
                <w:highlight w:val="red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5D5" w14:textId="3F508D66" w:rsidR="00244648" w:rsidRPr="00D1293F" w:rsidRDefault="00D1293F" w:rsidP="00E56C5D">
            <w:pPr>
              <w:jc w:val="center"/>
              <w:rPr>
                <w:rFonts w:asciiTheme="minorHAnsi" w:eastAsia="Times New Roman" w:hAnsiTheme="minorHAnsi" w:cstheme="minorHAnsi"/>
                <w:noProof/>
                <w:color w:val="00B050"/>
                <w:lang w:eastAsia="en-GB"/>
              </w:rPr>
            </w:pPr>
            <w:r w:rsidRPr="00D1293F">
              <w:rPr>
                <w:rFonts w:asciiTheme="minorHAnsi" w:eastAsia="Times New Roman" w:hAnsiTheme="minorHAnsi" w:cstheme="minorHAnsi"/>
                <w:noProof/>
                <w:lang w:eastAsia="en-GB"/>
              </w:rPr>
              <w:t>9</w:t>
            </w:r>
            <w:r w:rsidR="00444D0E">
              <w:rPr>
                <w:rFonts w:asciiTheme="minorHAnsi" w:eastAsia="Times New Roman" w:hAnsiTheme="minorHAnsi" w:cstheme="minorHAnsi"/>
                <w:noProof/>
                <w:lang w:eastAsia="en-GB"/>
              </w:rPr>
              <w:t>8.8</w:t>
            </w:r>
            <w:r w:rsidRPr="00D1293F">
              <w:rPr>
                <w:rFonts w:asciiTheme="minorHAnsi" w:eastAsia="Times New Roman" w:hAnsiTheme="minorHAnsi" w:cstheme="minorHAnsi"/>
                <w:noProof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8A5" w14:textId="02899651" w:rsidR="00244648" w:rsidRPr="0069658B" w:rsidRDefault="00244648" w:rsidP="00D551F1">
            <w:pPr>
              <w:jc w:val="center"/>
              <w:rPr>
                <w:rFonts w:ascii="Wingdings" w:eastAsia="Times New Roman" w:hAnsi="Wingdings" w:cs="Calibri"/>
                <w:color w:val="00B050"/>
                <w:sz w:val="72"/>
                <w:szCs w:val="72"/>
                <w:lang w:eastAsia="en-GB"/>
              </w:rPr>
            </w:pPr>
            <w:r w:rsidRPr="0069658B">
              <w:rPr>
                <w:rFonts w:ascii="Wingdings" w:eastAsia="Times New Roman" w:hAnsi="Wingdings" w:cs="Calibri"/>
                <w:noProof/>
                <w:color w:val="00B050"/>
                <w:sz w:val="72"/>
                <w:szCs w:val="72"/>
                <w:lang w:eastAsia="en-GB"/>
              </w:rPr>
              <w:drawing>
                <wp:inline distT="0" distB="0" distL="0" distR="0" wp14:anchorId="40F08E15" wp14:editId="5F43B72B">
                  <wp:extent cx="723900" cy="723900"/>
                  <wp:effectExtent l="0" t="0" r="0" b="0"/>
                  <wp:docPr id="85" name="Graphic 85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6CDE6-D02B-6E82-B080-4818398EE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6896CDE6-D02B-6E82-B080-4818398EE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9F0" w14:textId="127A5EE4" w:rsidR="00244648" w:rsidRPr="0069658B" w:rsidRDefault="00444D0E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0F78" w14:textId="77777777" w:rsidR="00BF1119" w:rsidRPr="00DF154D" w:rsidRDefault="00BF1119" w:rsidP="00BF1119">
            <w:pPr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n-GB"/>
              </w:rPr>
            </w:pPr>
          </w:p>
          <w:p w14:paraId="621339BD" w14:textId="4B9F4067" w:rsidR="00244648" w:rsidRPr="0069658B" w:rsidRDefault="00DF154D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bove t</w:t>
            </w:r>
            <w:r w:rsidR="00244648" w:rsidRPr="0069658B">
              <w:rPr>
                <w:rFonts w:eastAsia="Times New Roman" w:cs="Arial"/>
                <w:color w:val="000000"/>
                <w:lang w:eastAsia="en-GB"/>
              </w:rPr>
              <w:t>arget.</w:t>
            </w:r>
          </w:p>
          <w:p w14:paraId="09AA15F6" w14:textId="568699A9" w:rsidR="001D54A1" w:rsidRDefault="00DF154D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2023/24.</w:t>
            </w:r>
          </w:p>
          <w:p w14:paraId="169AE16D" w14:textId="34CDFCE4" w:rsidR="001D54A1" w:rsidRPr="0069658B" w:rsidRDefault="001D54A1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B3CB5" w:rsidRPr="005179D9" w14:paraId="5F312D50" w14:textId="77777777" w:rsidTr="009B41AA">
        <w:trPr>
          <w:trHeight w:hRule="exact" w:val="143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B07C" w14:textId="7ED76C05" w:rsidR="00244648" w:rsidRPr="005179D9" w:rsidRDefault="00244648" w:rsidP="00343A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w:drawing>
                <wp:anchor distT="0" distB="0" distL="114300" distR="114300" simplePos="0" relativeHeight="251967488" behindDoc="0" locked="0" layoutInCell="1" allowOverlap="1" wp14:anchorId="5CC9664F" wp14:editId="3261C9F9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857250</wp:posOffset>
                  </wp:positionV>
                  <wp:extent cx="723900" cy="685800"/>
                  <wp:effectExtent l="0" t="0" r="0" b="0"/>
                  <wp:wrapSquare wrapText="bothSides"/>
                  <wp:docPr id="1570496102" name="Graphic 1570496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43FCCE-F404-212E-E31E-EE590276E51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>
                            <a:extLst>
                              <a:ext uri="{FF2B5EF4-FFF2-40B4-BE49-F238E27FC236}">
                                <a16:creationId xmlns:a16="http://schemas.microsoft.com/office/drawing/2014/main" id="{A343FCCE-F404-212E-E31E-EE590276E51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09561D5" wp14:editId="431DC480">
                  <wp:extent cx="734400" cy="723600"/>
                  <wp:effectExtent l="0" t="0" r="8890" b="0"/>
                  <wp:docPr id="852513896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13896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52E6" w14:textId="15F51973" w:rsidR="00244648" w:rsidRPr="0024592B" w:rsidRDefault="00244648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Percentage of non-emergency repairs completed in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0D4" w14:textId="77777777" w:rsidR="00244648" w:rsidRPr="0024592B" w:rsidRDefault="00244648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9D56" w14:textId="3B694933" w:rsidR="00244648" w:rsidRPr="0024592B" w:rsidRDefault="00244648" w:rsidP="00BA74C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BA74CD">
              <w:rPr>
                <w:rFonts w:eastAsia="Times New Roman" w:cs="Arial"/>
                <w:color w:val="000000"/>
                <w:lang w:eastAsia="en-GB"/>
              </w:rPr>
              <w:t>9</w:t>
            </w:r>
            <w:r>
              <w:rPr>
                <w:rFonts w:eastAsia="Times New Roman" w:cs="Arial"/>
                <w:color w:val="000000"/>
                <w:lang w:eastAsia="en-GB"/>
              </w:rPr>
              <w:t>7</w:t>
            </w:r>
            <w:r w:rsidRPr="00BA74CD">
              <w:rPr>
                <w:rFonts w:eastAsia="Times New Roman" w:cs="Arial"/>
                <w:color w:val="000000"/>
                <w:lang w:eastAsia="en-GB"/>
              </w:rPr>
              <w:t>.</w:t>
            </w:r>
            <w:r>
              <w:rPr>
                <w:rFonts w:eastAsia="Times New Roman" w:cs="Arial"/>
                <w:color w:val="000000"/>
                <w:lang w:eastAsia="en-GB"/>
              </w:rPr>
              <w:t>0</w:t>
            </w:r>
            <w:r w:rsidRPr="00BA74CD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3B5" w14:textId="77777777" w:rsidR="00244648" w:rsidRDefault="00244648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2B263EA" w14:textId="77777777" w:rsidR="00244648" w:rsidRPr="00DF154D" w:rsidRDefault="00244648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D320018" w14:textId="46A352F5" w:rsidR="00244648" w:rsidRPr="0024592B" w:rsidRDefault="00244648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5.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759A" w14:textId="1ABF5433" w:rsidR="00244648" w:rsidRPr="0024592B" w:rsidRDefault="00244648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6.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4D97" w14:textId="7F6F9084" w:rsidR="00244648" w:rsidRPr="002A25BE" w:rsidRDefault="00244648" w:rsidP="00D551F1">
            <w:pPr>
              <w:jc w:val="center"/>
              <w:rPr>
                <w:rFonts w:eastAsia="Times New Roman" w:cs="Arial"/>
                <w:noProof/>
                <w:color w:val="000000"/>
                <w:highlight w:val="red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5.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539D" w14:textId="0E28AB8C" w:rsidR="00244648" w:rsidRPr="00A37CC2" w:rsidRDefault="00444D0E" w:rsidP="00E56C5D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96.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FFB" w14:textId="2147965E" w:rsidR="00244648" w:rsidRPr="0069658B" w:rsidRDefault="00244648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69658B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56B4B751" wp14:editId="21A80D1E">
                  <wp:extent cx="723900" cy="723900"/>
                  <wp:effectExtent l="0" t="0" r="0" b="0"/>
                  <wp:docPr id="84" name="Graphic 84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75470-F16C-4B25-83BF-AABAE6BD7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74875470-F16C-4B25-83BF-AABAE6BD7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021" w14:textId="4E58420B" w:rsidR="00244648" w:rsidRPr="0069658B" w:rsidRDefault="00DF154D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A2F15" w14:textId="77777777" w:rsidR="00BF1119" w:rsidRDefault="00BF1119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7A03C47" w14:textId="428BE375" w:rsidR="00244648" w:rsidRPr="0069658B" w:rsidRDefault="00DF154D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bove t</w:t>
            </w:r>
            <w:r w:rsidR="00244648" w:rsidRPr="0069658B">
              <w:rPr>
                <w:rFonts w:eastAsia="Times New Roman" w:cs="Arial"/>
                <w:color w:val="000000"/>
                <w:lang w:eastAsia="en-GB"/>
              </w:rPr>
              <w:t>arget.</w:t>
            </w:r>
          </w:p>
          <w:p w14:paraId="3CC13F0B" w14:textId="77777777" w:rsidR="00DF154D" w:rsidRDefault="00DF154D" w:rsidP="00DF154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2023/24.</w:t>
            </w:r>
          </w:p>
          <w:p w14:paraId="577F297B" w14:textId="77777777" w:rsidR="001D54A1" w:rsidRDefault="001D54A1" w:rsidP="00BF111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849BCD2" w14:textId="77777777" w:rsidR="001D54A1" w:rsidRDefault="001D54A1" w:rsidP="00BF111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AE23EF2" w14:textId="77777777" w:rsidR="001D54A1" w:rsidRDefault="001D54A1" w:rsidP="00BF111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DA65E9F" w14:textId="77777777" w:rsidR="001D54A1" w:rsidRDefault="001D54A1" w:rsidP="00BF111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EA78324" w14:textId="77777777" w:rsidR="001D54A1" w:rsidRDefault="001D54A1" w:rsidP="00BF111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308AF12" w14:textId="422B5B6F" w:rsidR="001D54A1" w:rsidRPr="0069658B" w:rsidRDefault="001D54A1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B3CB5" w:rsidRPr="005179D9" w14:paraId="57716F7D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5DA" w14:textId="02E9E77B" w:rsidR="00244648" w:rsidRPr="005179D9" w:rsidRDefault="00244648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3A2F8C0" wp14:editId="33F4BE23">
                  <wp:extent cx="723900" cy="723900"/>
                  <wp:effectExtent l="0" t="0" r="0" b="0"/>
                  <wp:docPr id="83" name="Graphic 83" descr="Mortgag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F3BE40-9FA7-3671-A341-6DD51B380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8" descr="Mortgage with solid fill">
                            <a:extLst>
                              <a:ext uri="{FF2B5EF4-FFF2-40B4-BE49-F238E27FC236}">
                                <a16:creationId xmlns:a16="http://schemas.microsoft.com/office/drawing/2014/main" id="{6AF3BE40-9FA7-3671-A341-6DD51B380F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CB3" w14:textId="77777777" w:rsidR="00244648" w:rsidRPr="005179D9" w:rsidRDefault="00244648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repairs servic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648" w14:textId="77777777" w:rsidR="00244648" w:rsidRPr="005179D9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050F" w14:textId="77777777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2EB1B4C" w14:textId="77777777" w:rsidR="00244648" w:rsidRPr="00012BA9" w:rsidRDefault="00244648" w:rsidP="00071B34">
            <w:pPr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270A45A2" w14:textId="1082F214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4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F89" w14:textId="77777777" w:rsidR="00244648" w:rsidRDefault="00244648" w:rsidP="00071B34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9C4C0A4" w14:textId="77777777" w:rsidR="00012BA9" w:rsidRPr="00012BA9" w:rsidRDefault="00012BA9" w:rsidP="00071B34">
            <w:pPr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</w:p>
          <w:p w14:paraId="364F94E0" w14:textId="246A6353" w:rsidR="00244648" w:rsidRDefault="00244648" w:rsidP="00071B3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E65" w14:textId="223A6C0B" w:rsidR="00244648" w:rsidRPr="005179D9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9.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444C" w14:textId="7A3FEEB5" w:rsidR="00244648" w:rsidRPr="004F3201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1802" w14:textId="43D98FCB" w:rsidR="00244648" w:rsidRPr="00A37CC2" w:rsidRDefault="00E56C5D" w:rsidP="00E56C5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78.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2D5A6" w14:textId="3DF9CD6E" w:rsidR="00244648" w:rsidRPr="005179D9" w:rsidRDefault="001D54A1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A6F" w14:textId="3C4928E2" w:rsidR="00244648" w:rsidRPr="005179D9" w:rsidRDefault="00544699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="00244648"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9DAE" w14:textId="77777777" w:rsidR="00BF1119" w:rsidRDefault="00BF1119" w:rsidP="00BF1119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CCBDF30" w14:textId="559CFC37" w:rsidR="00244648" w:rsidRDefault="00244648" w:rsidP="00BF1119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  <w:p w14:paraId="620791CE" w14:textId="67A86BEF" w:rsidR="001D54A1" w:rsidRPr="005179D9" w:rsidRDefault="001D54A1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B3CB5" w:rsidRPr="005179D9" w14:paraId="33846B82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E94" w14:textId="77777777" w:rsidR="00244648" w:rsidRPr="005179D9" w:rsidRDefault="00244648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66464" behindDoc="0" locked="0" layoutInCell="1" allowOverlap="1" wp14:anchorId="0B44E964" wp14:editId="5048D5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6A5D7-6B00-4C25-D64A-5B33957F5DB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>
                            <a:extLst>
                              <a:ext uri="{FF2B5EF4-FFF2-40B4-BE49-F238E27FC236}">
                                <a16:creationId xmlns:a16="http://schemas.microsoft.com/office/drawing/2014/main" id="{B956A5D7-6B00-4C25-D64A-5B33957F5DB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A62" w14:textId="77777777" w:rsidR="00244648" w:rsidRPr="005179D9" w:rsidRDefault="00244648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enants are satisfied with the time taken to complete their most recent repai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A8B" w14:textId="77777777" w:rsidR="00244648" w:rsidRPr="005179D9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BCE93" w14:textId="77777777" w:rsidR="00244648" w:rsidRPr="00A23AC7" w:rsidRDefault="00244648" w:rsidP="00071B34">
            <w:pPr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731D496D" w14:textId="77777777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07F2F52" w14:textId="4596E00C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2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9C8" w14:textId="77777777" w:rsidR="00244648" w:rsidRPr="00A23AC7" w:rsidRDefault="00244648" w:rsidP="00071B34">
            <w:pPr>
              <w:jc w:val="center"/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  <w:p w14:paraId="2BBEEEC1" w14:textId="6C0EF150" w:rsidR="00244648" w:rsidRDefault="00244648" w:rsidP="00071B3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146" w14:textId="260F15AA" w:rsidR="00244648" w:rsidRPr="005179D9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7.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5EE9" w14:textId="1CF5B59B" w:rsidR="00244648" w:rsidRPr="004F3201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C35E" w14:textId="517CFF17" w:rsidR="00244648" w:rsidRPr="00A37CC2" w:rsidRDefault="00E56C5D" w:rsidP="00E56C5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77.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DA61" w14:textId="5590BB4D" w:rsidR="00244648" w:rsidRPr="005179D9" w:rsidRDefault="001D54A1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6485" w14:textId="6D58EE6F" w:rsidR="00244648" w:rsidRPr="005179D9" w:rsidRDefault="00244648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B4BBA" w14:textId="77777777" w:rsidR="00BF1119" w:rsidRDefault="00BF1119" w:rsidP="00BF1119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904179B" w14:textId="34A1CB91" w:rsidR="00244648" w:rsidRDefault="00244648" w:rsidP="00BF1119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  <w:p w14:paraId="5DD445BE" w14:textId="6B0D4621" w:rsidR="001D54A1" w:rsidRPr="005179D9" w:rsidRDefault="001D54A1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B3CB5" w:rsidRPr="005179D9" w14:paraId="58782B08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19C3" w14:textId="77777777" w:rsidR="00244648" w:rsidRPr="005179D9" w:rsidRDefault="00244648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37ED00A" wp14:editId="5B893837">
                  <wp:extent cx="723900" cy="733425"/>
                  <wp:effectExtent l="0" t="0" r="0" b="0"/>
                  <wp:docPr id="81" name="Graphic 81" descr="Badge Tic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CF339A-2879-BFB9-1705-96DF08BA5B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6" descr="Badge Tick with solid fill">
                            <a:extLst>
                              <a:ext uri="{FF2B5EF4-FFF2-40B4-BE49-F238E27FC236}">
                                <a16:creationId xmlns:a16="http://schemas.microsoft.com/office/drawing/2014/main" id="{8BCF339A-2879-BFB9-1705-96DF08BA5B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F3E" w14:textId="77777777" w:rsidR="00244648" w:rsidRPr="005179D9" w:rsidRDefault="00244648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Council housing repairs completed "Right First Tim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BAD" w14:textId="56231A60" w:rsidR="00244648" w:rsidRPr="005179D9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3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9CA9" w14:textId="77777777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6B78DA8" w14:textId="77777777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6A06BD6" w14:textId="4C6CF829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4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E7D" w14:textId="77777777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7E6FF20" w14:textId="77777777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B0A4A89" w14:textId="6D0A86EC" w:rsidR="00244648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5.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0A2" w14:textId="56DA2D57" w:rsidR="00244648" w:rsidRPr="005179D9" w:rsidRDefault="00244648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4.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C6F4" w14:textId="6CB85121" w:rsidR="00244648" w:rsidRPr="004F3201" w:rsidRDefault="00244648" w:rsidP="00071B34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4.5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1F96" w14:textId="47412D40" w:rsidR="00244648" w:rsidRPr="00A37CC2" w:rsidRDefault="00A67B67" w:rsidP="00A67B67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94.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8C9" w14:textId="63C19529" w:rsidR="00244648" w:rsidRPr="005179D9" w:rsidRDefault="00244648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3CEC2CCE" wp14:editId="0C794D3E">
                  <wp:extent cx="723900" cy="733425"/>
                  <wp:effectExtent l="0" t="0" r="0" b="0"/>
                  <wp:docPr id="80" name="Graphic 80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E7948E-D03B-4860-8A34-2AECE28C09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C1E7948E-D03B-4860-8A34-2AECE28C09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F10" w14:textId="559C8630" w:rsidR="00244648" w:rsidRPr="005179D9" w:rsidRDefault="00544699" w:rsidP="00071B3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50730" w14:textId="77777777" w:rsidR="00BF1119" w:rsidRDefault="00BF1119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0CEDCB4" w14:textId="5EBC634E" w:rsidR="00244648" w:rsidRDefault="00A25225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bove t</w:t>
            </w:r>
            <w:r w:rsidRPr="0069658B">
              <w:rPr>
                <w:rFonts w:eastAsia="Times New Roman" w:cs="Arial"/>
                <w:color w:val="000000"/>
                <w:lang w:eastAsia="en-GB"/>
              </w:rPr>
              <w:t>arget</w:t>
            </w:r>
            <w:r w:rsidR="00244648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75D19803" w14:textId="77777777" w:rsidR="00544699" w:rsidRDefault="00544699" w:rsidP="00544699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  <w:p w14:paraId="1AF5883C" w14:textId="1A943014" w:rsidR="001D54A1" w:rsidRPr="005179D9" w:rsidRDefault="001D54A1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6746CCD9" w14:textId="77777777" w:rsidTr="009B41AA">
        <w:tblPrEx>
          <w:jc w:val="center"/>
          <w:tblInd w:w="0" w:type="dxa"/>
        </w:tblPrEx>
        <w:trPr>
          <w:trHeight w:val="1268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2C71FEE1" w14:textId="77777777" w:rsidR="009B0951" w:rsidRPr="00DE2639" w:rsidRDefault="009B0951" w:rsidP="009A056A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Maintaining building saf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C4BCE83" w14:textId="77777777" w:rsidR="009B0951" w:rsidRPr="00DE2639" w:rsidRDefault="009B0951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EF3B5C4" w14:textId="3EF2A606" w:rsidR="009B0951" w:rsidRPr="00DE2639" w:rsidRDefault="009B0951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713A5314" w14:textId="43CF10C3" w:rsidR="005B3CB5" w:rsidRDefault="009B0951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</w:t>
            </w:r>
          </w:p>
          <w:p w14:paraId="5DE683EB" w14:textId="1E2AF65F" w:rsidR="009B0951" w:rsidRPr="00DE2639" w:rsidRDefault="009B0951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33A6B23C" w14:textId="77777777" w:rsidR="005B3CB5" w:rsidRDefault="009B0951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Quarter </w:t>
            </w:r>
          </w:p>
          <w:p w14:paraId="733E4A15" w14:textId="65922BC9" w:rsidR="009B0951" w:rsidRPr="00DE2639" w:rsidRDefault="009B0951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7BB8EAD1" w14:textId="77777777" w:rsidR="004C1A12" w:rsidRDefault="009B0951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Quarter </w:t>
            </w:r>
          </w:p>
          <w:p w14:paraId="37AD074F" w14:textId="6C7C6844" w:rsidR="009B0951" w:rsidRPr="00DE2639" w:rsidRDefault="009B0951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793BC61" w14:textId="5D81BC43" w:rsidR="009B0951" w:rsidRDefault="009B0951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3FE28F6" w14:textId="561F2F57" w:rsidR="009B0951" w:rsidRPr="00DE2639" w:rsidRDefault="009B0951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48760EE1" w14:textId="77777777" w:rsidR="009B0951" w:rsidRPr="00DE2639" w:rsidRDefault="009B0951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74259957" w14:textId="77777777" w:rsidR="009B0951" w:rsidRPr="00DE2639" w:rsidRDefault="009B0951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9160D1" w:rsidRPr="005179D9" w14:paraId="509D7B82" w14:textId="77777777" w:rsidTr="009B41AA">
        <w:tblPrEx>
          <w:jc w:val="center"/>
          <w:tblInd w:w="0" w:type="dxa"/>
        </w:tblPrEx>
        <w:trPr>
          <w:trHeight w:val="1301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AF8" w14:textId="77777777" w:rsidR="009B0951" w:rsidRPr="005179D9" w:rsidRDefault="009B0951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10496" behindDoc="0" locked="0" layoutInCell="1" allowOverlap="1" wp14:anchorId="7BCD7354" wp14:editId="6808493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9" name="Graphic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ED673-E0E8-3974-0673-0097F38EB59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>
                            <a:extLst>
                              <a:ext uri="{FF2B5EF4-FFF2-40B4-BE49-F238E27FC236}">
                                <a16:creationId xmlns:a16="http://schemas.microsoft.com/office/drawing/2014/main" id="{CC0ED673-E0E8-3974-0673-0097F38EB59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D26B" w14:textId="77777777" w:rsidR="009B0951" w:rsidRPr="005179D9" w:rsidRDefault="009B0951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re satisfied their homes are saf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0CC" w14:textId="77777777" w:rsidR="009B0951" w:rsidRPr="005179D9" w:rsidRDefault="009B0951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4404" w14:textId="77777777" w:rsidR="009B0951" w:rsidRDefault="009B0951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3E5127D" w14:textId="77777777" w:rsidR="009B0951" w:rsidRDefault="009B0951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502F094" w14:textId="36032E89" w:rsidR="009B0951" w:rsidRDefault="009B0951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1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131" w14:textId="77777777" w:rsidR="009B0951" w:rsidRDefault="009B0951" w:rsidP="006320D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45B07B2D" w14:textId="5252C189" w:rsidR="009B0951" w:rsidRDefault="009B0951" w:rsidP="006320D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085A" w14:textId="6F5FB505" w:rsidR="009B0951" w:rsidRPr="005179D9" w:rsidRDefault="009B0951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1.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4128" w14:textId="0754D9EF" w:rsidR="009B0951" w:rsidRPr="00905556" w:rsidRDefault="009B0951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F874" w14:textId="346AF455" w:rsidR="009B0951" w:rsidRPr="00721DE6" w:rsidRDefault="00502169" w:rsidP="00502169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8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F7AEA" w14:textId="18B78637" w:rsidR="009B0951" w:rsidRPr="005179D9" w:rsidRDefault="001D54A1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459C" w14:textId="5EDEDA0E" w:rsidR="009B0951" w:rsidRPr="005179D9" w:rsidRDefault="0050216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  <w:r w:rsidR="009B0951"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A735F" w14:textId="6CD8C2B9" w:rsidR="009B0951" w:rsidRPr="005179D9" w:rsidRDefault="009B0951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t applicable. </w:t>
            </w:r>
            <w:r w:rsidR="00E960D2">
              <w:rPr>
                <w:rFonts w:asciiTheme="minorHAnsi" w:eastAsia="Times New Roman" w:hAnsiTheme="minorHAnsi" w:cstheme="minorHAnsi"/>
                <w:lang w:eastAsia="en-GB"/>
              </w:rPr>
              <w:t>Wors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than 2023/24.</w:t>
            </w:r>
          </w:p>
        </w:tc>
      </w:tr>
      <w:tr w:rsidR="009160D1" w:rsidRPr="005179D9" w14:paraId="49DE9E99" w14:textId="77777777" w:rsidTr="009B41AA">
        <w:tblPrEx>
          <w:jc w:val="center"/>
          <w:tblInd w:w="0" w:type="dxa"/>
        </w:tblPrEx>
        <w:trPr>
          <w:trHeight w:val="1278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2CB" w14:textId="77777777" w:rsidR="009B0951" w:rsidRPr="005179D9" w:rsidRDefault="009B0951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11520" behindDoc="0" locked="0" layoutInCell="1" allowOverlap="1" wp14:anchorId="6EA930B1" wp14:editId="20EE110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8" name="Graphic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A0D80-EA66-6BF0-AF2A-B2EFF385D15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>
                            <a:extLst>
                              <a:ext uri="{FF2B5EF4-FFF2-40B4-BE49-F238E27FC236}">
                                <a16:creationId xmlns:a16="http://schemas.microsoft.com/office/drawing/2014/main" id="{310A0D80-EA66-6BF0-AF2A-B2EFF385D15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40D" w14:textId="77777777" w:rsidR="009B0951" w:rsidRPr="005179D9" w:rsidRDefault="009B0951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fire safety assessments carried o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314" w14:textId="77777777" w:rsidR="009B0951" w:rsidRPr="005179D9" w:rsidRDefault="009B0951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7D28" w14:textId="26EEAA5F" w:rsidR="009B0951" w:rsidRPr="005179D9" w:rsidRDefault="009B0951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733" w14:textId="631257AF" w:rsidR="009B0951" w:rsidRPr="005179D9" w:rsidRDefault="00A37CC2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9B0951">
              <w:rPr>
                <w:rFonts w:eastAsia="Times New Roman" w:cs="Arial"/>
                <w:color w:val="000000"/>
                <w:lang w:eastAsia="en-GB"/>
              </w:rPr>
              <w:t>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47C" w14:textId="020AF526" w:rsidR="009B0951" w:rsidRPr="00D62A78" w:rsidRDefault="00A37CC2" w:rsidP="00D62A78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8</w:t>
            </w:r>
            <w:r w:rsidR="009B0951">
              <w:rPr>
                <w:rFonts w:eastAsia="Times New Roman" w:cs="Arial"/>
                <w:color w:val="000000"/>
                <w:lang w:eastAsia="en-GB"/>
              </w:rPr>
              <w:t>.4</w:t>
            </w:r>
            <w:r w:rsidR="009B0951" w:rsidRPr="00D62A78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2A60" w14:textId="2B739BFA" w:rsidR="009B0951" w:rsidRPr="00D62A78" w:rsidRDefault="009B0951" w:rsidP="00D62A78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D62A78">
              <w:rPr>
                <w:rFonts w:eastAsia="Times New Roman" w:cs="Arial"/>
                <w:noProof/>
                <w:color w:val="000000"/>
                <w:lang w:eastAsia="en-GB"/>
              </w:rPr>
              <w:t>96.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8BBF" w14:textId="47008364" w:rsidR="009B0951" w:rsidRPr="005179D9" w:rsidRDefault="007200BF" w:rsidP="007200BF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 w:rsidRPr="007200BF"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334" w14:textId="5B199C2F" w:rsidR="009B0951" w:rsidRPr="005179D9" w:rsidRDefault="00E960D2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00899843" wp14:editId="39A2E602">
                  <wp:extent cx="723900" cy="733425"/>
                  <wp:effectExtent l="0" t="0" r="0" b="0"/>
                  <wp:docPr id="1320943454" name="Graphic 1320943454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E7948E-D03B-4860-8A34-2AECE28C09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C1E7948E-D03B-4860-8A34-2AECE28C09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552" w14:textId="3A804C65" w:rsidR="009B0951" w:rsidRPr="005179D9" w:rsidRDefault="00A25225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4957" w14:textId="77777777" w:rsidR="00BF1119" w:rsidRDefault="00BF1119" w:rsidP="006320D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0EE51F7" w14:textId="7DADFD80" w:rsidR="009B0951" w:rsidRDefault="00902BA4" w:rsidP="006320D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</w:t>
            </w:r>
            <w:r w:rsidR="009B0951">
              <w:rPr>
                <w:rFonts w:eastAsia="Times New Roman" w:cs="Arial"/>
                <w:lang w:eastAsia="en-GB"/>
              </w:rPr>
              <w:t>arget</w:t>
            </w:r>
            <w:r>
              <w:rPr>
                <w:rFonts w:eastAsia="Times New Roman" w:cs="Arial"/>
                <w:lang w:eastAsia="en-GB"/>
              </w:rPr>
              <w:t xml:space="preserve"> met</w:t>
            </w:r>
            <w:r w:rsidR="009B0951">
              <w:rPr>
                <w:rFonts w:eastAsia="Times New Roman" w:cs="Arial"/>
                <w:lang w:eastAsia="en-GB"/>
              </w:rPr>
              <w:t>.</w:t>
            </w:r>
          </w:p>
          <w:p w14:paraId="1C7D505D" w14:textId="5F5E68F6" w:rsidR="00E34FCB" w:rsidRDefault="000905C1" w:rsidP="006320D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ame as 2023/24</w:t>
            </w:r>
            <w:r w:rsidR="009B0951">
              <w:rPr>
                <w:rFonts w:eastAsia="Times New Roman" w:cs="Arial"/>
                <w:lang w:eastAsia="en-GB"/>
              </w:rPr>
              <w:t>.</w:t>
            </w:r>
          </w:p>
          <w:p w14:paraId="7D919EAB" w14:textId="77777777" w:rsidR="00E34FCB" w:rsidRDefault="00E34FCB" w:rsidP="006320D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12FF13B5" w14:textId="31CB6A31" w:rsidR="00E34FCB" w:rsidRPr="005179D9" w:rsidRDefault="00E34FCB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28A7B428" w14:textId="77777777" w:rsidTr="009B41AA">
        <w:tblPrEx>
          <w:jc w:val="center"/>
          <w:tblInd w:w="0" w:type="dxa"/>
        </w:tblPrEx>
        <w:trPr>
          <w:trHeight w:val="1552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926" w14:textId="77777777" w:rsidR="00244648" w:rsidRPr="005179D9" w:rsidRDefault="00244648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w:drawing>
                <wp:anchor distT="0" distB="0" distL="114300" distR="114300" simplePos="0" relativeHeight="251979776" behindDoc="0" locked="0" layoutInCell="1" allowOverlap="1" wp14:anchorId="44E61DB1" wp14:editId="15261BC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F117A-0D1A-D5D8-9C49-832C4EF2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>
                            <a:extLst>
                              <a:ext uri="{FF2B5EF4-FFF2-40B4-BE49-F238E27FC236}">
                                <a16:creationId xmlns:a16="http://schemas.microsoft.com/office/drawing/2014/main" id="{08DF117A-0D1A-D5D8-9C49-832C4EF2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148" w14:textId="77777777" w:rsidR="00244648" w:rsidRPr="005179D9" w:rsidRDefault="00244648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gas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EF9" w14:textId="77777777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390A" w14:textId="79B4E53F" w:rsidR="00244648" w:rsidRPr="005179D9" w:rsidRDefault="00244648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5834" w14:textId="6FB2ACC2" w:rsidR="00244648" w:rsidRPr="005179D9" w:rsidRDefault="00244648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307" w14:textId="1790A2C7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4CF" w14:textId="1A7FF0A9" w:rsidR="00244648" w:rsidRPr="00905556" w:rsidRDefault="00244648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9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78A" w14:textId="0087465F" w:rsidR="00244648" w:rsidRDefault="00444D0E" w:rsidP="007200BF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  <w:r w:rsidR="007200BF">
              <w:rPr>
                <w:noProof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4B1" w14:textId="60A355E5" w:rsidR="00244648" w:rsidRPr="005179D9" w:rsidRDefault="00444D0E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52480" behindDoc="0" locked="0" layoutInCell="1" allowOverlap="1" wp14:anchorId="34D5D158" wp14:editId="3FC05369">
                  <wp:simplePos x="0" y="0"/>
                  <wp:positionH relativeFrom="margin">
                    <wp:align>center</wp:align>
                  </wp:positionH>
                  <wp:positionV relativeFrom="margin">
                    <wp:posOffset>147955</wp:posOffset>
                  </wp:positionV>
                  <wp:extent cx="723600" cy="723600"/>
                  <wp:effectExtent l="0" t="0" r="0" b="0"/>
                  <wp:wrapSquare wrapText="bothSides"/>
                  <wp:docPr id="1510520538" name="Graphic 15105205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D66AF-7442-4F60-9599-65C093B4045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>
                            <a:extLst>
                              <a:ext uri="{FF2B5EF4-FFF2-40B4-BE49-F238E27FC236}">
                                <a16:creationId xmlns:a16="http://schemas.microsoft.com/office/drawing/2014/main" id="{1E9D66AF-7442-4F60-9599-65C093B4045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CAF" w14:textId="751CEBA3" w:rsidR="00244648" w:rsidRPr="005179D9" w:rsidRDefault="00444D0E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9C59" w14:textId="3FCA095D" w:rsidR="00BF1119" w:rsidRDefault="00BF111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95F565" w14:textId="77777777" w:rsidR="00A25225" w:rsidRDefault="00A25225" w:rsidP="00A25225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arget met.</w:t>
            </w:r>
          </w:p>
          <w:p w14:paraId="2DBA1D0A" w14:textId="3D7392E1" w:rsidR="00E34FCB" w:rsidRDefault="00A25225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  <w:p w14:paraId="7D7D6285" w14:textId="77777777" w:rsidR="00E34FCB" w:rsidRDefault="00E34FCB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9C628AD" w14:textId="1F210D30" w:rsidR="00E34FCB" w:rsidRPr="005179D9" w:rsidRDefault="00E34FCB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0F409E9B" w14:textId="77777777" w:rsidTr="009B41AA">
        <w:tblPrEx>
          <w:jc w:val="center"/>
          <w:tblInd w:w="0" w:type="dxa"/>
        </w:tblPrEx>
        <w:trPr>
          <w:trHeight w:val="1575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5AB" w14:textId="77777777" w:rsidR="00244648" w:rsidRPr="005179D9" w:rsidRDefault="00244648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81824" behindDoc="0" locked="0" layoutInCell="1" allowOverlap="1" wp14:anchorId="2B61AC7E" wp14:editId="547544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1" name="Graphic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BC9B4-6471-05B2-C37E-4DF2324B9A6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phic 71">
                            <a:extLst>
                              <a:ext uri="{FF2B5EF4-FFF2-40B4-BE49-F238E27FC236}">
                                <a16:creationId xmlns:a16="http://schemas.microsoft.com/office/drawing/2014/main" id="{964BC9B4-6471-05B2-C37E-4DF2324B9A6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15F" w14:textId="77777777" w:rsidR="00244648" w:rsidRPr="005179D9" w:rsidRDefault="00244648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asbestos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197" w14:textId="77777777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2063" w14:textId="619CBB4F" w:rsidR="00244648" w:rsidRPr="005179D9" w:rsidRDefault="00244648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6898" w14:textId="06600D5D" w:rsidR="00244648" w:rsidRPr="005179D9" w:rsidRDefault="00244648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405" w14:textId="6E61874C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887" w14:textId="6DE2C818" w:rsidR="00A37CC2" w:rsidRPr="00905556" w:rsidRDefault="00244648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2E32" w14:textId="54F3E045" w:rsidR="00A37CC2" w:rsidRPr="007200BF" w:rsidRDefault="007200BF" w:rsidP="007200BF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C2D" w14:textId="0D0A91C7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80800" behindDoc="0" locked="0" layoutInCell="1" allowOverlap="1" wp14:anchorId="2AA658E2" wp14:editId="31C5463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8" name="Graphic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D66AF-7442-4F60-9599-65C093B4045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>
                            <a:extLst>
                              <a:ext uri="{FF2B5EF4-FFF2-40B4-BE49-F238E27FC236}">
                                <a16:creationId xmlns:a16="http://schemas.microsoft.com/office/drawing/2014/main" id="{1E9D66AF-7442-4F60-9599-65C093B4045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89E" w14:textId="77777777" w:rsidR="00244648" w:rsidRPr="005179D9" w:rsidRDefault="00244648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AEDC" w14:textId="77777777" w:rsidR="00BF1119" w:rsidRDefault="00BF1119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5691082" w14:textId="77777777" w:rsidR="00A25225" w:rsidRDefault="00A25225" w:rsidP="00A25225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arget met.</w:t>
            </w:r>
          </w:p>
          <w:p w14:paraId="0FC70D09" w14:textId="15D6A505" w:rsidR="00E34FCB" w:rsidRDefault="00A25225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ame as 2023/24.</w:t>
            </w:r>
          </w:p>
          <w:p w14:paraId="10F3964B" w14:textId="77777777" w:rsidR="00E34FCB" w:rsidRDefault="00E34FCB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EEBD5CC" w14:textId="0692FC5E" w:rsidR="00E34FCB" w:rsidRPr="005179D9" w:rsidRDefault="00E34FCB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05FCC74B" w14:textId="77777777" w:rsidTr="009B41AA">
        <w:tblPrEx>
          <w:jc w:val="center"/>
          <w:tblInd w:w="0" w:type="dxa"/>
        </w:tblPrEx>
        <w:trPr>
          <w:trHeight w:val="1471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5FE" w14:textId="77777777" w:rsidR="00244648" w:rsidRPr="005179D9" w:rsidRDefault="00244648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85920" behindDoc="0" locked="0" layoutInCell="1" allowOverlap="1" wp14:anchorId="59CA718E" wp14:editId="7822A97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0" name="Graphic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780B5B-1BAD-1CEC-059E-EDB61BB8F41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>
                            <a:extLst>
                              <a:ext uri="{FF2B5EF4-FFF2-40B4-BE49-F238E27FC236}">
                                <a16:creationId xmlns:a16="http://schemas.microsoft.com/office/drawing/2014/main" id="{6A780B5B-1BAD-1CEC-059E-EDB61BB8F41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843" w14:textId="77777777" w:rsidR="00244648" w:rsidRPr="005179D9" w:rsidRDefault="00244648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water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E1F" w14:textId="77777777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A819" w14:textId="451DD45D" w:rsidR="00244648" w:rsidRPr="005179D9" w:rsidRDefault="007200BF" w:rsidP="007200B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244648">
              <w:rPr>
                <w:rFonts w:eastAsia="Times New Roman" w:cs="Arial"/>
                <w:color w:val="000000"/>
                <w:lang w:eastAsia="en-GB"/>
              </w:rPr>
              <w:t>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C944" w14:textId="3447EFED" w:rsidR="00244648" w:rsidRPr="005179D9" w:rsidRDefault="00244648" w:rsidP="007200BF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7CD" w14:textId="75095DF7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0375" w14:textId="50171EBD" w:rsidR="00244648" w:rsidRPr="005179D9" w:rsidRDefault="00244648" w:rsidP="006320D9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9F37" w14:textId="4F47A84E" w:rsidR="00244648" w:rsidRPr="005179D9" w:rsidRDefault="00A17AF9" w:rsidP="007200BF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 w:rsidRPr="00A17AF9"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45A" w14:textId="02042922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84896" behindDoc="0" locked="0" layoutInCell="1" allowOverlap="1" wp14:anchorId="4D894918" wp14:editId="64CBB74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6" name="Graphic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BC581-A944-445F-8908-5E777BE99D9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>
                            <a:extLst>
                              <a:ext uri="{FF2B5EF4-FFF2-40B4-BE49-F238E27FC236}">
                                <a16:creationId xmlns:a16="http://schemas.microsoft.com/office/drawing/2014/main" id="{B9EBC581-A944-445F-8908-5E777BE99D9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C7C" w14:textId="14E06A85" w:rsidR="00244648" w:rsidRPr="005179D9" w:rsidRDefault="00244648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A509" w14:textId="77777777" w:rsidR="00BF1119" w:rsidRDefault="00BF1119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332896B" w14:textId="77777777" w:rsidR="00A25225" w:rsidRDefault="00A25225" w:rsidP="00A25225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arget met.</w:t>
            </w:r>
          </w:p>
          <w:p w14:paraId="25E8F330" w14:textId="66857E24" w:rsidR="00E34FCB" w:rsidRDefault="00A25225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ame as 2023/24.</w:t>
            </w:r>
          </w:p>
          <w:p w14:paraId="154FE1D2" w14:textId="77777777" w:rsidR="00BF1119" w:rsidRDefault="00BF1119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AF79898" w14:textId="6E6DFB59" w:rsidR="00E34FCB" w:rsidRPr="005179D9" w:rsidRDefault="00E34FCB" w:rsidP="00BF1119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7A79FFD4" w14:textId="77777777" w:rsidTr="009B41AA">
        <w:tblPrEx>
          <w:jc w:val="center"/>
          <w:tblInd w:w="0" w:type="dxa"/>
        </w:tblPrEx>
        <w:trPr>
          <w:trHeight w:val="1412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D25" w14:textId="77777777" w:rsidR="00244648" w:rsidRPr="005179D9" w:rsidRDefault="00244648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982848" behindDoc="0" locked="0" layoutInCell="1" allowOverlap="1" wp14:anchorId="150A2B5D" wp14:editId="72045644">
                  <wp:simplePos x="516835" y="216010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8F3994-E832-9F50-1CD1-F697FC4E78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>
                            <a:extLst>
                              <a:ext uri="{FF2B5EF4-FFF2-40B4-BE49-F238E27FC236}">
                                <a16:creationId xmlns:a16="http://schemas.microsoft.com/office/drawing/2014/main" id="{5F8F3994-E832-9F50-1CD1-F697FC4E78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76C" w14:textId="77777777" w:rsidR="00244648" w:rsidRPr="005179D9" w:rsidRDefault="00244648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lift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E20D" w14:textId="77777777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41C9" w14:textId="774300AF" w:rsidR="00244648" w:rsidRPr="008C7F42" w:rsidRDefault="00244648" w:rsidP="00A37CC2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91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B558EF" w14:textId="77777777" w:rsidR="00244648" w:rsidRDefault="00244648" w:rsidP="00A37CC2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5FFCF939" w14:textId="300BD18F" w:rsidR="00244648" w:rsidRDefault="00244648" w:rsidP="00A37CC2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94.4</w:t>
            </w:r>
            <w:r w:rsidRPr="002921CE">
              <w:rPr>
                <w:rFonts w:eastAsia="Times New Roman" w:cs="Arial"/>
                <w:noProof/>
                <w:lang w:eastAsia="en-GB"/>
              </w:rPr>
              <w:t>%</w:t>
            </w:r>
          </w:p>
          <w:p w14:paraId="5CB462A0" w14:textId="50732E0B" w:rsidR="00244648" w:rsidRPr="008C7F42" w:rsidRDefault="00244648" w:rsidP="00A37CC2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211" w14:textId="68B4CF83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85.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7BBF" w14:textId="21E6A65A" w:rsidR="00244648" w:rsidRPr="002B57C7" w:rsidRDefault="00244648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EECA06" w14:textId="214F66FF" w:rsidR="00244648" w:rsidRPr="005179D9" w:rsidRDefault="00A17AF9" w:rsidP="00A17AF9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 w:rsidRPr="00A17AF9"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27F" w14:textId="50AB0515" w:rsidR="00244648" w:rsidRPr="005179D9" w:rsidRDefault="00244648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83872" behindDoc="0" locked="0" layoutInCell="1" allowOverlap="1" wp14:anchorId="7B9C8B44" wp14:editId="417E7C22">
                  <wp:simplePos x="0" y="0"/>
                  <wp:positionH relativeFrom="margin">
                    <wp:align>center</wp:align>
                  </wp:positionH>
                  <wp:positionV relativeFrom="margin">
                    <wp:posOffset>111760</wp:posOffset>
                  </wp:positionV>
                  <wp:extent cx="723600" cy="723600"/>
                  <wp:effectExtent l="0" t="0" r="0" b="0"/>
                  <wp:wrapSquare wrapText="bothSides"/>
                  <wp:docPr id="1982539487" name="Graphic 19825394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BC581-A944-445F-8908-5E777BE99D9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>
                            <a:extLst>
                              <a:ext uri="{FF2B5EF4-FFF2-40B4-BE49-F238E27FC236}">
                                <a16:creationId xmlns:a16="http://schemas.microsoft.com/office/drawing/2014/main" id="{B9EBC581-A944-445F-8908-5E777BE99D9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03F" w14:textId="6F4A2A45" w:rsidR="00244648" w:rsidRPr="005179D9" w:rsidRDefault="00244648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9C2B" w14:textId="77777777" w:rsidR="00BF1119" w:rsidRDefault="00BF1119" w:rsidP="00BF111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05ABBE4" w14:textId="77777777" w:rsidR="00A25225" w:rsidRDefault="00A25225" w:rsidP="00A25225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arget met.</w:t>
            </w:r>
          </w:p>
          <w:p w14:paraId="748C1F47" w14:textId="2A45164D" w:rsidR="00E34FCB" w:rsidRDefault="00A25225" w:rsidP="00BF111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  <w:p w14:paraId="02BCFE31" w14:textId="77777777" w:rsidR="00E34FCB" w:rsidRDefault="00E34FCB" w:rsidP="00BF1119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610079EE" w14:textId="43A4344F" w:rsidR="00E34FCB" w:rsidRPr="005179D9" w:rsidRDefault="00E34FCB" w:rsidP="00BF111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14B7DA36" w14:textId="77777777" w:rsidTr="009B41AA">
        <w:tblPrEx>
          <w:jc w:val="center"/>
          <w:tblInd w:w="0" w:type="dxa"/>
        </w:tblPrEx>
        <w:trPr>
          <w:trHeight w:val="1412"/>
          <w:jc w:val="center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15868"/>
            <w:noWrap/>
            <w:vAlign w:val="center"/>
            <w:hideMark/>
          </w:tcPr>
          <w:p w14:paraId="02478F68" w14:textId="77777777" w:rsidR="002B2340" w:rsidRPr="00E65A00" w:rsidRDefault="002B2340" w:rsidP="000A53D4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E65A00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Housing manag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E553105" w14:textId="6031006C" w:rsidR="002B2340" w:rsidRPr="00E65A00" w:rsidRDefault="002B2340" w:rsidP="000A53D4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</w:tcPr>
          <w:p w14:paraId="2BC83A83" w14:textId="52EA0A59" w:rsidR="002B2340" w:rsidRPr="00E65A00" w:rsidRDefault="002B2340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</w:tcPr>
          <w:p w14:paraId="1BB4CE20" w14:textId="20464B9A" w:rsidR="005B3CB5" w:rsidRDefault="002B2340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</w:t>
            </w:r>
          </w:p>
          <w:p w14:paraId="02E52E26" w14:textId="1D107713" w:rsidR="002B2340" w:rsidRPr="00DE2639" w:rsidRDefault="002B2340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noWrap/>
            <w:vAlign w:val="center"/>
            <w:hideMark/>
          </w:tcPr>
          <w:p w14:paraId="7917EF31" w14:textId="77777777" w:rsidR="005B3CB5" w:rsidRDefault="002B2340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Quarter </w:t>
            </w:r>
          </w:p>
          <w:p w14:paraId="7546550C" w14:textId="02545A46" w:rsidR="002B2340" w:rsidRPr="00E65A00" w:rsidRDefault="002B2340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215868"/>
            <w:vAlign w:val="center"/>
          </w:tcPr>
          <w:p w14:paraId="4B385F88" w14:textId="77777777" w:rsidR="004C1A12" w:rsidRDefault="002B2340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Quarter </w:t>
            </w:r>
          </w:p>
          <w:p w14:paraId="2639A219" w14:textId="00154658" w:rsidR="002B2340" w:rsidRPr="00E65A00" w:rsidRDefault="002B2340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</w:tcPr>
          <w:p w14:paraId="1A1F4080" w14:textId="4739B61A" w:rsidR="002B2340" w:rsidRPr="00DE2639" w:rsidRDefault="002B2340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0C72ED" w14:textId="22C92864" w:rsidR="002B2340" w:rsidRPr="00E65A00" w:rsidRDefault="002B2340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54A19968" w14:textId="2E7549D3" w:rsidR="002B2340" w:rsidRPr="00E65A00" w:rsidRDefault="002B2340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14:paraId="5687042B" w14:textId="1C579958" w:rsidR="002B2340" w:rsidRPr="00E65A00" w:rsidRDefault="002B2340" w:rsidP="000A53D4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4C1A12" w:rsidRPr="005179D9" w14:paraId="7910D786" w14:textId="77777777" w:rsidTr="009B41AA">
        <w:tblPrEx>
          <w:jc w:val="center"/>
          <w:tblInd w:w="0" w:type="dxa"/>
        </w:tblPrEx>
        <w:trPr>
          <w:trHeight w:val="1412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55E" w14:textId="77777777" w:rsidR="002B2340" w:rsidRPr="005179D9" w:rsidRDefault="002B2340" w:rsidP="000A53D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16640" behindDoc="0" locked="0" layoutInCell="1" allowOverlap="1" wp14:anchorId="15C3FF5B" wp14:editId="2FCE64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0" name="Graphic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D72C94-97CE-3A65-D0E7-075A0D54DFD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phic 60">
                            <a:extLst>
                              <a:ext uri="{FF2B5EF4-FFF2-40B4-BE49-F238E27FC236}">
                                <a16:creationId xmlns:a16="http://schemas.microsoft.com/office/drawing/2014/main" id="{5BD72C94-97CE-3A65-D0E7-075A0D54DFD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97D" w14:textId="77777777" w:rsidR="002B2340" w:rsidRPr="005179D9" w:rsidRDefault="002B2340" w:rsidP="000A53D4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umber of properties we 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171" w14:textId="77777777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D5C" w14:textId="38B9E71F" w:rsidR="002B2340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ew for 2024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DD8" w14:textId="77777777" w:rsidR="002B2340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CB44B8B" w14:textId="77777777" w:rsidR="002B2340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55DF9D4" w14:textId="0782293E" w:rsidR="002B2340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2E81" w14:textId="2D281297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FEA0" w14:textId="74CD1C3D" w:rsidR="002B2340" w:rsidRPr="00905556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6EF0" w14:textId="1CB2E788" w:rsidR="002B2340" w:rsidRPr="00721DE6" w:rsidRDefault="00A37CC2" w:rsidP="00A37CC2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B3264" w14:textId="7D9B5050" w:rsidR="002B2340" w:rsidRPr="005179D9" w:rsidRDefault="001D54A1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03F" w14:textId="248CDF48" w:rsidR="002B2340" w:rsidRPr="005179D9" w:rsidRDefault="000F15DD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27472" w14:textId="77777777" w:rsidR="00BF1119" w:rsidRDefault="00BF1119" w:rsidP="000A53D4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CBA4ACD" w14:textId="37755F0A" w:rsidR="00BF1119" w:rsidRDefault="002B2340" w:rsidP="000A53D4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t applicable. </w:t>
            </w:r>
          </w:p>
          <w:p w14:paraId="4C120EAB" w14:textId="77777777" w:rsidR="00BF1119" w:rsidRDefault="00BF1119" w:rsidP="000A53D4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51CB232A" w14:textId="7E8DA95D" w:rsidR="00BF1119" w:rsidRPr="005179D9" w:rsidRDefault="00BF1119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0EB86373" w14:textId="77777777" w:rsidTr="009B41AA">
        <w:tblPrEx>
          <w:jc w:val="center"/>
          <w:tblInd w:w="0" w:type="dxa"/>
        </w:tblPrEx>
        <w:trPr>
          <w:trHeight w:val="1412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4A5" w14:textId="77777777" w:rsidR="002B2340" w:rsidRPr="005179D9" w:rsidRDefault="002B2340" w:rsidP="000A53D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22784" behindDoc="0" locked="0" layoutInCell="1" allowOverlap="1" wp14:anchorId="674C520F" wp14:editId="1BE83ED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0"/>
                  <wp:wrapSquare wrapText="bothSides"/>
                  <wp:docPr id="58" name="Graphic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3B274D-B4CB-7884-BC41-C294E90D5FD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>
                            <a:extLst>
                              <a:ext uri="{FF2B5EF4-FFF2-40B4-BE49-F238E27FC236}">
                                <a16:creationId xmlns:a16="http://schemas.microsoft.com/office/drawing/2014/main" id="{FA3B274D-B4CB-7884-BC41-C294E90D5FD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63F" w14:textId="77777777" w:rsidR="002B2340" w:rsidRPr="005179D9" w:rsidRDefault="002B2340" w:rsidP="000A53D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it takes to relet hom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398" w14:textId="77777777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42 day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A435" w14:textId="0047DC16" w:rsidR="002B2340" w:rsidRDefault="002B2340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2.1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24C8" w14:textId="2F81068A" w:rsidR="002B2340" w:rsidRDefault="002B2340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0.9 da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267E" w14:textId="31463C18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2.7 day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7310" w14:textId="6409E8CC" w:rsidR="002B2340" w:rsidRPr="00905556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1.</w:t>
            </w:r>
            <w:r w:rsidR="003F4D4F">
              <w:rPr>
                <w:rFonts w:eastAsia="Times New Roman" w:cs="Arial"/>
                <w:color w:val="000000"/>
                <w:lang w:eastAsia="en-GB"/>
              </w:rPr>
              <w:t>9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56AF" w14:textId="15F28B46" w:rsidR="002B2340" w:rsidRPr="005179D9" w:rsidRDefault="003F4D4F" w:rsidP="00A37CC2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 w:rsidRPr="003F4D4F">
              <w:rPr>
                <w:rFonts w:eastAsia="Times New Roman" w:cs="Arial"/>
                <w:noProof/>
                <w:color w:val="000000"/>
                <w:lang w:eastAsia="en-GB"/>
              </w:rPr>
              <w:t>31.8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4A3" w14:textId="61C09A25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21760" behindDoc="0" locked="0" layoutInCell="1" allowOverlap="1" wp14:anchorId="547A5D99" wp14:editId="37BEBCC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6" name="Graphic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C8D" w14:textId="4BF1BDC6" w:rsidR="002B2340" w:rsidRPr="005179D9" w:rsidRDefault="002B2340" w:rsidP="000A53D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B66A" w14:textId="77777777" w:rsidR="00BF1119" w:rsidRDefault="00BF1119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7DCE950" w14:textId="77777777" w:rsidR="00A25225" w:rsidRDefault="00A25225" w:rsidP="00A25225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bove t</w:t>
            </w:r>
            <w:r w:rsidRPr="0069658B">
              <w:rPr>
                <w:rFonts w:eastAsia="Times New Roman" w:cs="Arial"/>
                <w:color w:val="000000"/>
                <w:lang w:eastAsia="en-GB"/>
              </w:rPr>
              <w:t>arget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6CA663A4" w14:textId="5D783A6B" w:rsidR="00E34FCB" w:rsidRDefault="00A25225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  <w:p w14:paraId="12F8F37E" w14:textId="77777777" w:rsidR="00BF1119" w:rsidRDefault="00BF1119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5C41723" w14:textId="1716D74D" w:rsidR="00E34FCB" w:rsidRPr="005179D9" w:rsidRDefault="00E34FCB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294259C9" w14:textId="77777777" w:rsidTr="009B41AA">
        <w:tblPrEx>
          <w:jc w:val="center"/>
          <w:tblInd w:w="0" w:type="dxa"/>
        </w:tblPrEx>
        <w:trPr>
          <w:trHeight w:val="1412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C10" w14:textId="77777777" w:rsidR="002B2340" w:rsidRPr="005179D9" w:rsidRDefault="002B2340" w:rsidP="000A53D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w:drawing>
                <wp:anchor distT="0" distB="0" distL="114300" distR="114300" simplePos="0" relativeHeight="252032000" behindDoc="0" locked="0" layoutInCell="1" allowOverlap="1" wp14:anchorId="558D4375" wp14:editId="2B5D0AD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55" name="Graphic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21C2B-637C-25DA-D2D8-B9C6FE01189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>
                            <a:extLst>
                              <a:ext uri="{FF2B5EF4-FFF2-40B4-BE49-F238E27FC236}">
                                <a16:creationId xmlns:a16="http://schemas.microsoft.com/office/drawing/2014/main" id="{6A521C2B-637C-25DA-D2D8-B9C6FE01189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EDF" w14:textId="77777777" w:rsidR="002B2340" w:rsidRPr="005179D9" w:rsidRDefault="002B2340" w:rsidP="000A53D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number of households in temporary accommodation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1C7" w14:textId="77777777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14B6" w14:textId="2C2CB8ED" w:rsidR="002B2340" w:rsidRDefault="002B2340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F3EA" w14:textId="6268BF9F" w:rsidR="002B2340" w:rsidRDefault="00A37CC2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2B2340">
              <w:rPr>
                <w:rFonts w:eastAsia="Times New Roman" w:cs="Arial"/>
                <w:color w:val="000000"/>
                <w:lang w:eastAsia="en-GB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75E" w14:textId="2B9BF21C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E674" w14:textId="17FE8BBE" w:rsidR="002B2340" w:rsidRPr="00905556" w:rsidRDefault="002B2340" w:rsidP="000A53D4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D49" w14:textId="16C16E7E" w:rsidR="002B2340" w:rsidRPr="003F4D4F" w:rsidRDefault="003F4D4F" w:rsidP="003F4D4F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3F4D4F">
              <w:rPr>
                <w:rFonts w:eastAsia="Times New Roman" w:cs="Arial"/>
                <w:noProof/>
                <w:color w:val="000000"/>
                <w:lang w:eastAsia="en-GB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9CC" w14:textId="039837DE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30976" behindDoc="0" locked="0" layoutInCell="1" allowOverlap="1" wp14:anchorId="6A07C289" wp14:editId="2B76A1B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4" name="Graphic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FC9" w14:textId="5288CDE1" w:rsidR="002B2340" w:rsidRPr="005179D9" w:rsidRDefault="00EE6CF6" w:rsidP="000A53D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ADEC" w14:textId="77777777" w:rsidR="00BF1119" w:rsidRDefault="00BF1119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E44F76E" w14:textId="77777777" w:rsidR="00A25225" w:rsidRDefault="00A25225" w:rsidP="00A25225">
            <w:pPr>
              <w:ind w:right="-110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arget not met.</w:t>
            </w:r>
          </w:p>
          <w:p w14:paraId="6FAE35B2" w14:textId="2B415217" w:rsidR="00BF1119" w:rsidRDefault="00A25225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  <w:p w14:paraId="4D3299C8" w14:textId="0E1C1427" w:rsidR="00E34FCB" w:rsidRPr="005179D9" w:rsidRDefault="00E34FCB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4C1A12" w:rsidRPr="005179D9" w14:paraId="2EBC8A8A" w14:textId="77777777" w:rsidTr="009B41AA">
        <w:tblPrEx>
          <w:jc w:val="center"/>
          <w:tblInd w:w="0" w:type="dxa"/>
        </w:tblPrEx>
        <w:trPr>
          <w:trHeight w:val="1412"/>
          <w:jc w:val="center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79" w14:textId="77777777" w:rsidR="002B2340" w:rsidRPr="005179D9" w:rsidRDefault="002B2340" w:rsidP="000A53D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34048" behindDoc="0" locked="0" layoutInCell="1" allowOverlap="1" wp14:anchorId="27FDC7AB" wp14:editId="0125E2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6" name="Graphic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1E99A-EE95-E474-F9E1-618ED799B8B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>
                            <a:extLst>
                              <a:ext uri="{FF2B5EF4-FFF2-40B4-BE49-F238E27FC236}">
                                <a16:creationId xmlns:a16="http://schemas.microsoft.com/office/drawing/2014/main" id="{02A1E99A-EE95-E474-F9E1-618ED799B8B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09A" w14:textId="77777777" w:rsidR="002B2340" w:rsidRPr="005179D9" w:rsidRDefault="002B2340" w:rsidP="000A53D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tenants are waiting for major adapt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41F" w14:textId="77777777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 wee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592B" w14:textId="75111515" w:rsidR="002B2340" w:rsidRDefault="002B2340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.2 wee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574A" w14:textId="0678964E" w:rsidR="002B2340" w:rsidRDefault="002B2340" w:rsidP="00A37CC2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.3 wee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198" w14:textId="466F247D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 wee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09A3" w14:textId="30D7B756" w:rsidR="002B2340" w:rsidRPr="00905556" w:rsidRDefault="002B2340" w:rsidP="000A53D4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.9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wee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CD88" w14:textId="393DCB89" w:rsidR="002B2340" w:rsidRPr="003F4D4F" w:rsidRDefault="003F4D4F" w:rsidP="003F4D4F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3F4D4F">
              <w:rPr>
                <w:rFonts w:eastAsia="Times New Roman" w:cs="Arial"/>
                <w:noProof/>
                <w:color w:val="000000"/>
                <w:lang w:eastAsia="en-GB"/>
              </w:rPr>
              <w:t>4.4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788" w14:textId="08D2AE63" w:rsidR="002B2340" w:rsidRPr="005179D9" w:rsidRDefault="002B2340" w:rsidP="000A53D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33024" behindDoc="0" locked="0" layoutInCell="1" allowOverlap="1" wp14:anchorId="64012014" wp14:editId="2564F6F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5" name="Graphic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5F6B95-C3A3-4854-BC84-F5A0BD492DD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>
                            <a:extLst>
                              <a:ext uri="{FF2B5EF4-FFF2-40B4-BE49-F238E27FC236}">
                                <a16:creationId xmlns:a16="http://schemas.microsoft.com/office/drawing/2014/main" id="{A85F6B95-C3A3-4854-BC84-F5A0BD492DD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16B" w14:textId="08EB05EF" w:rsidR="002B2340" w:rsidRPr="005179D9" w:rsidRDefault="00EE6CF6" w:rsidP="000A53D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2944" w14:textId="77777777" w:rsidR="009160D1" w:rsidRDefault="009160D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CD45233" w14:textId="77777777" w:rsidR="00A25225" w:rsidRDefault="00A25225" w:rsidP="00A25225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bove t</w:t>
            </w:r>
            <w:r w:rsidRPr="0069658B">
              <w:rPr>
                <w:rFonts w:eastAsia="Times New Roman" w:cs="Arial"/>
                <w:color w:val="000000"/>
                <w:lang w:eastAsia="en-GB"/>
              </w:rPr>
              <w:t>arget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044EEA2E" w14:textId="61FFBBF5" w:rsidR="005B3CB5" w:rsidRDefault="00A25225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2023/24.</w:t>
            </w:r>
          </w:p>
          <w:p w14:paraId="56008D26" w14:textId="77777777" w:rsidR="00BF1119" w:rsidRDefault="00BF1119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FBDFEFF" w14:textId="77777777" w:rsidR="009160D1" w:rsidRDefault="009160D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AFF49BB" w14:textId="19307D86" w:rsidR="009160D1" w:rsidRPr="005179D9" w:rsidRDefault="009160D1" w:rsidP="000A53D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62537A" w:rsidRPr="005179D9" w14:paraId="7F554F77" w14:textId="77777777" w:rsidTr="009B41AA">
        <w:trPr>
          <w:trHeight w:val="141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30629086" w14:textId="66E127F3" w:rsidR="0062537A" w:rsidRPr="00F509DD" w:rsidRDefault="0062537A" w:rsidP="00215FA3">
            <w:pPr>
              <w:ind w:left="188" w:hanging="188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F509DD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Being respectful and helpf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504F3886" w14:textId="0E3BC8BE" w:rsidR="0062537A" w:rsidRPr="00F509DD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29810E5" w14:textId="52A1155B" w:rsidR="0062537A" w:rsidRPr="00F509DD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6E6E4363" w14:textId="6627CF3D" w:rsidR="005B3CB5" w:rsidRDefault="0062537A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</w:t>
            </w:r>
          </w:p>
          <w:p w14:paraId="5CBEDC5A" w14:textId="3B92164C" w:rsidR="0062537A" w:rsidRPr="00DE2639" w:rsidRDefault="0062537A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C1828C5" w14:textId="75E0F843" w:rsidR="005B3CB5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</w:t>
            </w:r>
          </w:p>
          <w:p w14:paraId="0A385057" w14:textId="3CDC5791" w:rsidR="0062537A" w:rsidRPr="00F509DD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72F17A76" w14:textId="5DA82B0E" w:rsidR="004C1A12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Quarter </w:t>
            </w:r>
          </w:p>
          <w:p w14:paraId="2D6EBD0C" w14:textId="4CB5BBC6" w:rsidR="0062537A" w:rsidRPr="00F509DD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3AD177D0" w14:textId="13BB688A" w:rsidR="0062537A" w:rsidRPr="00DE2639" w:rsidRDefault="0062537A" w:rsidP="008F7978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574BFB" w14:textId="5121232B" w:rsidR="0062537A" w:rsidRPr="00F509DD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0A8EC4" w14:textId="7F37E59E" w:rsidR="0062537A" w:rsidRPr="00F509DD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0C13999F" w14:textId="6B3B0A23" w:rsidR="0062537A" w:rsidRPr="00F509DD" w:rsidRDefault="0062537A" w:rsidP="00215FA3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5B3CB5" w:rsidRPr="005179D9" w14:paraId="170DE33C" w14:textId="77777777" w:rsidTr="009B41AA">
        <w:trPr>
          <w:trHeight w:val="1412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E3F" w14:textId="77777777" w:rsidR="009160D1" w:rsidRPr="005179D9" w:rsidRDefault="009160D1" w:rsidP="00215FA3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44288" behindDoc="0" locked="0" layoutInCell="1" allowOverlap="1" wp14:anchorId="078464B4" wp14:editId="2B6E58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5F5E2-BDE8-B5EE-B9C4-3DD17A4D60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FF2B5EF4-FFF2-40B4-BE49-F238E27FC236}">
                                <a16:creationId xmlns:a16="http://schemas.microsoft.com/office/drawing/2014/main" id="{8935F5E2-BDE8-B5EE-B9C4-3DD17A4D60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DA8" w14:textId="77777777" w:rsidR="009160D1" w:rsidRPr="005179D9" w:rsidRDefault="009160D1" w:rsidP="00215FA3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overall service we provid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DC3" w14:textId="77777777" w:rsidR="009160D1" w:rsidRPr="005179D9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440F" w14:textId="77777777" w:rsidR="009160D1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C595A32" w14:textId="77777777" w:rsidR="009160D1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B4B2214" w14:textId="3AE631DE" w:rsidR="009160D1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6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F87" w14:textId="77777777" w:rsidR="009160D1" w:rsidRDefault="009160D1" w:rsidP="00215FA3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C6C800B" w14:textId="66FC7BBE" w:rsidR="009160D1" w:rsidRDefault="009160D1" w:rsidP="00215FA3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6C3B" w14:textId="21184DC7" w:rsidR="009160D1" w:rsidRPr="005179D9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8.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0028" w14:textId="60FB4F7F" w:rsidR="009160D1" w:rsidRPr="00905556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560" w14:textId="772FC73F" w:rsidR="009160D1" w:rsidRPr="00721DE6" w:rsidRDefault="00C8238A" w:rsidP="00720F93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78.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C784" w14:textId="4A30E3DE" w:rsidR="009160D1" w:rsidRPr="005179D9" w:rsidRDefault="001D54A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348" w14:textId="0C0FFA2A" w:rsidR="009160D1" w:rsidRPr="005179D9" w:rsidRDefault="00F718CD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="009160D1"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8110" w14:textId="0987105E" w:rsidR="009160D1" w:rsidRPr="005179D9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t applicable. </w:t>
            </w:r>
            <w:r w:rsidR="00F718CD"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</w:tc>
      </w:tr>
      <w:tr w:rsidR="005B3CB5" w:rsidRPr="005179D9" w14:paraId="614A3DB5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B02" w14:textId="77777777" w:rsidR="009160D1" w:rsidRPr="005179D9" w:rsidRDefault="009160D1" w:rsidP="00215FA3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45312" behindDoc="0" locked="0" layoutInCell="1" allowOverlap="1" wp14:anchorId="1CAC98E9" wp14:editId="434BD28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9525"/>
                  <wp:wrapSquare wrapText="bothSides"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F1AF0-40E6-4EC0-2611-66C54393FD17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FF2B5EF4-FFF2-40B4-BE49-F238E27FC236}">
                                <a16:creationId xmlns:a16="http://schemas.microsoft.com/office/drawing/2014/main" id="{444F1AF0-40E6-4EC0-2611-66C54393FD17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6C5" w14:textId="77777777" w:rsidR="009160D1" w:rsidRPr="005179D9" w:rsidRDefault="009160D1" w:rsidP="00215FA3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keep them informed about things that matter to them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280" w14:textId="77777777" w:rsidR="009160D1" w:rsidRPr="005179D9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4C105" w14:textId="77777777" w:rsidR="009160D1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275676B" w14:textId="77777777" w:rsidR="009160D1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6BFD972" w14:textId="416E7B5D" w:rsidR="009160D1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4</w:t>
            </w:r>
            <w:r>
              <w:rPr>
                <w:rFonts w:eastAsia="Times New Roman" w:cs="Arial"/>
                <w:color w:val="000000"/>
                <w:lang w:eastAsia="en-GB"/>
              </w:rPr>
              <w:t>.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509" w14:textId="77777777" w:rsidR="009160D1" w:rsidRDefault="009160D1" w:rsidP="00215FA3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1438EB1" w14:textId="243FB23E" w:rsidR="009160D1" w:rsidRDefault="009160D1" w:rsidP="00215FA3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7A9" w14:textId="2978FB0B" w:rsidR="009160D1" w:rsidRPr="005179D9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6.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AC19" w14:textId="594A00C9" w:rsidR="009160D1" w:rsidRPr="00905556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2186" w14:textId="03BECC33" w:rsidR="009160D1" w:rsidRPr="00721DE6" w:rsidRDefault="00C8238A" w:rsidP="00720F93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76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CFC6B" w14:textId="31CEBABF" w:rsidR="009160D1" w:rsidRPr="005179D9" w:rsidRDefault="001D54A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7DB2" w14:textId="15054A15" w:rsidR="009160D1" w:rsidRPr="005179D9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F3ED" w14:textId="2543EA39" w:rsidR="009160D1" w:rsidRPr="005179D9" w:rsidRDefault="009160D1" w:rsidP="00215FA3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F718CD" w:rsidRPr="005179D9" w14:paraId="3A0AA54D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D14" w14:textId="77777777" w:rsidR="00F718CD" w:rsidRPr="005179D9" w:rsidRDefault="00F718CD" w:rsidP="00F718CD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65792" behindDoc="0" locked="0" layoutInCell="1" allowOverlap="1" wp14:anchorId="655C2B9F" wp14:editId="2D62E2B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3" name="Graphic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82E6C-D20C-D316-0DF0-53DAE757837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>
                            <a:extLst>
                              <a:ext uri="{FF2B5EF4-FFF2-40B4-BE49-F238E27FC236}">
                                <a16:creationId xmlns:a16="http://schemas.microsoft.com/office/drawing/2014/main" id="{D4682E6C-D20C-D316-0DF0-53DAE757837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0CA" w14:textId="77777777" w:rsidR="00F718CD" w:rsidRPr="005179D9" w:rsidRDefault="00F718CD" w:rsidP="00F718CD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listen to their views and act upon them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70F" w14:textId="77777777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9E4A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92238C9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0857DE9" w14:textId="70E95893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0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C48" w14:textId="77777777" w:rsidR="00F718CD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FB75DCE" w14:textId="3978A47F" w:rsidR="00F718CD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4B3" w14:textId="37C5F0E5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3.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503C" w14:textId="1A9F3FF9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D32D" w14:textId="7C4881B4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71.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ED308" w14:textId="221D5D7A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D73" w14:textId="43EA315A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02EC" w14:textId="5BC6C7A3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F718CD" w:rsidRPr="005179D9" w14:paraId="31537EE8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BA3" w14:textId="77777777" w:rsidR="00F718CD" w:rsidRPr="005179D9" w:rsidRDefault="00F718CD" w:rsidP="00F718CD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66816" behindDoc="0" locked="0" layoutInCell="1" allowOverlap="1" wp14:anchorId="20B730CF" wp14:editId="4ED7CF3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2C07D-179E-6CDA-A0E4-742749CD304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FF2B5EF4-FFF2-40B4-BE49-F238E27FC236}">
                                <a16:creationId xmlns:a16="http://schemas.microsoft.com/office/drawing/2014/main" id="{3F12C07D-179E-6CDA-A0E4-742749CD3041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CB1" w14:textId="77777777" w:rsidR="00F718CD" w:rsidRPr="005179D9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gree we treat them fairly and with respect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8EC" w14:textId="77777777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E734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294D529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B566377" w14:textId="42C2492E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3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137" w14:textId="77777777" w:rsidR="00F718CD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3E253C1C" w14:textId="444E392A" w:rsidR="00F718CD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1F88" w14:textId="3600C6E0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086" w14:textId="62AF6C9D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C959" w14:textId="5A7A4E6E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6902" w14:textId="6AF21A6C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CD0" w14:textId="51E01A8C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1C0D" w14:textId="2CAE02C5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F718CD" w:rsidRPr="005179D9" w14:paraId="1B82B63F" w14:textId="77777777" w:rsidTr="009B41AA">
        <w:trPr>
          <w:trHeight w:val="141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6CE7509F" w14:textId="77777777" w:rsidR="00F718CD" w:rsidRPr="00F509DD" w:rsidRDefault="00F718CD" w:rsidP="00F718CD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F509DD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Effective handling of compla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10CD92E" w14:textId="05090036" w:rsidR="00F718CD" w:rsidRPr="00F509D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BB1CE75" w14:textId="4559D2E3" w:rsidR="00F718CD" w:rsidRPr="00F509D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E0EEC8C" w14:textId="235099C5" w:rsidR="00F718C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</w:t>
            </w:r>
          </w:p>
          <w:p w14:paraId="0ACC7BF6" w14:textId="44CD2B9D" w:rsidR="00F718CD" w:rsidRPr="00DE2639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69E5369" w14:textId="7423FA92" w:rsidR="00F718C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Quarter </w:t>
            </w:r>
          </w:p>
          <w:p w14:paraId="64F45F19" w14:textId="6170273E" w:rsidR="00F718CD" w:rsidRPr="00F509D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7F3E550" w14:textId="42B109ED" w:rsidR="00F718C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</w:t>
            </w:r>
          </w:p>
          <w:p w14:paraId="0DF1346D" w14:textId="6F6F774A" w:rsidR="00F718CD" w:rsidRPr="00F509D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0CDFB79" w14:textId="610B2796" w:rsidR="00F718CD" w:rsidRPr="00DE2639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7974FF94" w14:textId="6DD14842" w:rsidR="00F718CD" w:rsidRPr="00F509D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187DC3A2" w14:textId="37F5197E" w:rsidR="00F718CD" w:rsidRPr="00F509D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2BC6E2DD" w14:textId="355B8852" w:rsidR="00F718CD" w:rsidRPr="00F509D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F718CD" w:rsidRPr="005179D9" w14:paraId="0DDB6B75" w14:textId="77777777" w:rsidTr="009B41AA">
        <w:trPr>
          <w:trHeight w:val="1412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1B1" w14:textId="77777777" w:rsidR="00F718CD" w:rsidRPr="005179D9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56576" behindDoc="0" locked="0" layoutInCell="1" allowOverlap="1" wp14:anchorId="35BFC4F8" wp14:editId="45A006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21" name="Graphic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64C273-97ED-8237-3ADB-BA10F231926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>
                            <a:extLst>
                              <a:ext uri="{FF2B5EF4-FFF2-40B4-BE49-F238E27FC236}">
                                <a16:creationId xmlns:a16="http://schemas.microsoft.com/office/drawing/2014/main" id="{8164C273-97ED-8237-3ADB-BA10F231926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CA0" w14:textId="77777777" w:rsidR="00F718CD" w:rsidRPr="005179D9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our approach to complaints handling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7E1" w14:textId="77777777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05179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F81F92A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9B1840F" w14:textId="6822862A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36.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D6B" w14:textId="77777777" w:rsidR="00F718CD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E5D0DF9" w14:textId="65587F76" w:rsidR="00F718CD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918" w14:textId="61BC42D7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4.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9174" w14:textId="5A9E1A89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560" w14:textId="0643E7BC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34.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D52A" w14:textId="62B2919C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910" w14:textId="6185EEA5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FAE3A" w14:textId="77777777" w:rsidR="002B73BD" w:rsidRDefault="002B73BD" w:rsidP="00F718CD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1DC24E2" w14:textId="357FCBF1" w:rsidR="00F718CD" w:rsidRDefault="00F718CD" w:rsidP="00F718CD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  <w:p w14:paraId="2E2260DE" w14:textId="074E275E" w:rsidR="002B73BD" w:rsidRPr="005179D9" w:rsidRDefault="002B73B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F718CD" w:rsidRPr="005179D9" w14:paraId="70479990" w14:textId="77777777" w:rsidTr="009B41AA">
        <w:trPr>
          <w:trHeight w:val="12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DA5" w14:textId="77777777" w:rsidR="00F718CD" w:rsidRPr="005179D9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57600" behindDoc="0" locked="0" layoutInCell="1" allowOverlap="1" wp14:anchorId="6A57F169" wp14:editId="48366D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6F6BE7-27D7-6A94-8E97-FFC30A2D322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:a16="http://schemas.microsoft.com/office/drawing/2014/main" id="{B86F6BE7-27D7-6A94-8E97-FFC30A2D322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637E1" w14:textId="77777777" w:rsidR="00F718CD" w:rsidRPr="005179D9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A69" w14:textId="77777777" w:rsidR="00F718CD" w:rsidRPr="005179D9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1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669" w14:textId="77777777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59116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B219A37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6652D1" w14:textId="4461E882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BFE" w14:textId="77777777" w:rsidR="00F718CD" w:rsidRPr="009B69E6" w:rsidRDefault="00F718CD" w:rsidP="00F718CD">
            <w:pPr>
              <w:jc w:val="center"/>
              <w:rPr>
                <w:rFonts w:eastAsia="Times New Roman" w:cs="Arial"/>
                <w:sz w:val="26"/>
                <w:szCs w:val="26"/>
                <w:lang w:eastAsia="en-GB"/>
              </w:rPr>
            </w:pPr>
          </w:p>
          <w:p w14:paraId="0E43A736" w14:textId="77777777" w:rsidR="00F718CD" w:rsidRPr="009B69E6" w:rsidRDefault="00F718CD" w:rsidP="00F718CD">
            <w:pPr>
              <w:jc w:val="center"/>
              <w:rPr>
                <w:rFonts w:eastAsia="Times New Roman" w:cs="Arial"/>
                <w:sz w:val="6"/>
                <w:szCs w:val="6"/>
                <w:lang w:eastAsia="en-GB"/>
              </w:rPr>
            </w:pPr>
          </w:p>
          <w:p w14:paraId="13AFC2EF" w14:textId="0C4355EA" w:rsidR="00F718CD" w:rsidRPr="006454CF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2F0" w14:textId="22EDB119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BE08" w14:textId="77777777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6F7" w14:textId="380F2FED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1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0FF43" w14:textId="5EB849A0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9CAE" w14:textId="22AA3AC6" w:rsidR="00F718CD" w:rsidRPr="005179D9" w:rsidRDefault="00EE6CF6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7F50" w14:textId="77777777" w:rsidR="002B73BD" w:rsidRDefault="002B73BD" w:rsidP="00F718CD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4A8DC78" w14:textId="0E8B9A1A" w:rsidR="00F718CD" w:rsidRDefault="00F718CD" w:rsidP="00F718CD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  <w:p w14:paraId="3200BC44" w14:textId="127CB96B" w:rsidR="002B73BD" w:rsidRPr="005179D9" w:rsidRDefault="002B73B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F718CD" w:rsidRPr="005179D9" w14:paraId="3E384820" w14:textId="77777777" w:rsidTr="009B41AA">
        <w:trPr>
          <w:trHeight w:val="1255"/>
        </w:trPr>
        <w:tc>
          <w:tcPr>
            <w:tcW w:w="141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A0C" w14:textId="77777777" w:rsidR="00F718CD" w:rsidRPr="005179D9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504" w14:textId="77777777" w:rsidR="00F718CD" w:rsidRPr="005179D9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2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F4E" w14:textId="77777777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64DD5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A69B45F" w14:textId="77777777" w:rsidR="00F718CD" w:rsidRPr="00963FDD" w:rsidRDefault="00F718CD" w:rsidP="00F718C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73D0528" w14:textId="5FD4A185" w:rsidR="00F718CD" w:rsidRDefault="00F718CD" w:rsidP="00F718CD">
            <w:pPr>
              <w:spacing w:line="48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553" w14:textId="77777777" w:rsidR="00F718CD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450243C" w14:textId="399DD81B" w:rsidR="00F718CD" w:rsidRPr="006454CF" w:rsidRDefault="00F718CD" w:rsidP="00F718CD">
            <w:pPr>
              <w:jc w:val="center"/>
              <w:rPr>
                <w:rFonts w:eastAsia="Times New Roman" w:cs="Arial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FE9" w14:textId="58D5FCCD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48B1" w14:textId="77777777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64A" w14:textId="74272009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166DF" w14:textId="4D092C68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582B" w14:textId="6E6D9071" w:rsidR="00F718CD" w:rsidRPr="005179D9" w:rsidRDefault="00EE6CF6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376B" w14:textId="77777777" w:rsidR="002B73BD" w:rsidRDefault="002B73BD" w:rsidP="00F718CD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37BE834" w14:textId="4757DC74" w:rsidR="00F718CD" w:rsidRDefault="00F718CD" w:rsidP="00F718CD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  <w:p w14:paraId="32175DB0" w14:textId="3E90D14F" w:rsidR="002B73BD" w:rsidRPr="005179D9" w:rsidRDefault="002B73B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F718CD" w:rsidRPr="005179D9" w14:paraId="2C942FD2" w14:textId="77777777" w:rsidTr="009B41AA">
        <w:trPr>
          <w:trHeight w:val="156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DC4" w14:textId="77777777" w:rsidR="00F718CD" w:rsidRPr="005179D9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58624" behindDoc="0" locked="0" layoutInCell="1" allowOverlap="1" wp14:anchorId="70B9CC0A" wp14:editId="6B1AF5E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169F7-9F42-B521-17F7-A3D5F6C70BB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:a16="http://schemas.microsoft.com/office/drawing/2014/main" id="{160169F7-9F42-B521-17F7-A3D5F6C70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99F63" w14:textId="77777777" w:rsidR="00F718CD" w:rsidRPr="005179D9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95F3" w14:textId="77777777" w:rsidR="00F718CD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1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handled within of 10 working days</w:t>
            </w:r>
          </w:p>
          <w:p w14:paraId="192429F7" w14:textId="77777777" w:rsidR="00441DC6" w:rsidRDefault="00441DC6" w:rsidP="00F718CD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251461DF" w14:textId="77777777" w:rsidR="002B73BD" w:rsidRPr="005179D9" w:rsidRDefault="002B73BD" w:rsidP="00F718CD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7BD" w14:textId="019CD38D" w:rsidR="00F718CD" w:rsidRPr="007D19B1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A981" w14:textId="77777777" w:rsidR="00F718CD" w:rsidRPr="00F84B06" w:rsidRDefault="00F718CD" w:rsidP="00F718C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27E52D9" w14:textId="77777777" w:rsidR="00F718CD" w:rsidRPr="00366706" w:rsidRDefault="00F718CD" w:rsidP="00F718CD">
            <w:pPr>
              <w:spacing w:line="360" w:lineRule="auto"/>
              <w:jc w:val="right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31FD5706" w14:textId="162D822D" w:rsidR="00F718CD" w:rsidRPr="00F84B0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84B06">
              <w:rPr>
                <w:rFonts w:eastAsia="Times New Roman" w:cs="Arial"/>
                <w:color w:val="000000"/>
                <w:lang w:eastAsia="en-GB"/>
              </w:rPr>
              <w:t>82.3%</w:t>
            </w:r>
          </w:p>
          <w:p w14:paraId="093EE132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A5465EC" w14:textId="786C6DC2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AD2" w14:textId="77777777" w:rsidR="00F718CD" w:rsidRPr="00366706" w:rsidRDefault="00F718CD" w:rsidP="00F718CD">
            <w:pPr>
              <w:jc w:val="center"/>
              <w:rPr>
                <w:rFonts w:eastAsia="Times New Roman" w:cs="Arial"/>
                <w:color w:val="000000"/>
                <w:sz w:val="44"/>
                <w:szCs w:val="44"/>
                <w:lang w:eastAsia="en-GB"/>
              </w:rPr>
            </w:pPr>
          </w:p>
          <w:p w14:paraId="38B7183C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488170D" w14:textId="54DB8500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4.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4B53" w14:textId="5FCCA1D6" w:rsidR="00F718CD" w:rsidRPr="003C5B0B" w:rsidRDefault="00F718CD" w:rsidP="00F718CD">
            <w:pPr>
              <w:jc w:val="center"/>
              <w:rPr>
                <w:rFonts w:eastAsia="Times New Roman" w:cs="Arial"/>
                <w:color w:val="000000"/>
                <w:highlight w:val="red"/>
                <w:lang w:eastAsia="en-GB"/>
              </w:rPr>
            </w:pPr>
            <w:r w:rsidRPr="00035A23">
              <w:rPr>
                <w:rFonts w:eastAsia="Times New Roman" w:cs="Arial"/>
                <w:color w:val="000000"/>
                <w:lang w:eastAsia="en-GB"/>
              </w:rPr>
              <w:t>77.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9BCC" w14:textId="12A1D837" w:rsidR="00F718CD" w:rsidRPr="003C5B0B" w:rsidRDefault="00F718CD" w:rsidP="00F718CD">
            <w:pPr>
              <w:jc w:val="center"/>
              <w:rPr>
                <w:rFonts w:eastAsia="Times New Roman" w:cs="Arial"/>
                <w:color w:val="000000"/>
                <w:highlight w:val="red"/>
                <w:lang w:eastAsia="en-GB"/>
              </w:rPr>
            </w:pPr>
            <w:r w:rsidRPr="003A7AEA">
              <w:rPr>
                <w:rFonts w:eastAsia="Times New Roman" w:cs="Arial"/>
                <w:color w:val="000000"/>
                <w:lang w:eastAsia="en-GB"/>
              </w:rPr>
              <w:t>7</w:t>
            </w:r>
            <w:r>
              <w:rPr>
                <w:rFonts w:eastAsia="Times New Roman" w:cs="Arial"/>
                <w:color w:val="000000"/>
                <w:lang w:eastAsia="en-GB"/>
              </w:rPr>
              <w:t>6.3</w:t>
            </w:r>
            <w:r w:rsidRPr="003A7AEA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083" w14:textId="5C2A72A0" w:rsidR="00F718CD" w:rsidRPr="002D0FBE" w:rsidRDefault="00F718CD" w:rsidP="00F718CD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78.1</w:t>
            </w:r>
            <w:r w:rsidRPr="002D0FBE">
              <w:rPr>
                <w:rFonts w:eastAsia="Times New Roman" w:cs="Arial"/>
                <w:noProof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97C" w14:textId="62F1BD53" w:rsidR="00F718CD" w:rsidRPr="005179D9" w:rsidRDefault="00F718CD" w:rsidP="00F718CD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59648" behindDoc="0" locked="0" layoutInCell="1" allowOverlap="1" wp14:anchorId="767501BF" wp14:editId="03F40D5F">
                  <wp:simplePos x="0" y="0"/>
                  <wp:positionH relativeFrom="margin">
                    <wp:align>center</wp:align>
                  </wp:positionH>
                  <wp:positionV relativeFrom="margin">
                    <wp:posOffset>10160</wp:posOffset>
                  </wp:positionV>
                  <wp:extent cx="723600" cy="723600"/>
                  <wp:effectExtent l="0" t="0" r="0" b="0"/>
                  <wp:wrapNone/>
                  <wp:docPr id="1162063789" name="Graphic 1162063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63789" name="Graphic 1162063789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4DD" w14:textId="6C0E066C" w:rsidR="00F718CD" w:rsidRPr="005179D9" w:rsidRDefault="00EE6CF6" w:rsidP="00F718C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3F79" w14:textId="1F4BE1F3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arget not met.</w:t>
            </w:r>
          </w:p>
          <w:p w14:paraId="6D4D1731" w14:textId="77777777" w:rsidR="00F718CD" w:rsidRDefault="00F718CD" w:rsidP="00F718CD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2023/24.</w:t>
            </w:r>
          </w:p>
          <w:p w14:paraId="553481AF" w14:textId="1BC846B4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F718CD" w:rsidRPr="005179D9" w14:paraId="6EF8BA1D" w14:textId="77777777" w:rsidTr="009B41AA">
        <w:trPr>
          <w:trHeight w:val="1689"/>
        </w:trPr>
        <w:tc>
          <w:tcPr>
            <w:tcW w:w="141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57F1" w14:textId="77777777" w:rsidR="00F718CD" w:rsidRPr="005179D9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039" w14:textId="77777777" w:rsidR="00F718CD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2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handled within of </w:t>
            </w: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0 working days</w:t>
            </w:r>
          </w:p>
          <w:p w14:paraId="683E9DA7" w14:textId="77777777" w:rsidR="00441DC6" w:rsidRDefault="00441DC6" w:rsidP="00F718CD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04698B6D" w14:textId="77777777" w:rsidR="002B73BD" w:rsidRPr="005179D9" w:rsidRDefault="002B73BD" w:rsidP="00F718CD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407" w14:textId="75F5691B" w:rsidR="00F718CD" w:rsidRPr="00204A0B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04A0B">
              <w:rPr>
                <w:rFonts w:eastAsia="Times New Roman" w:cs="Arial"/>
                <w:color w:val="000000"/>
                <w:lang w:eastAsia="en-GB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C8C7F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79905A3" w14:textId="77777777" w:rsidR="00F718CD" w:rsidRPr="00366706" w:rsidRDefault="00F718CD" w:rsidP="00F718CD">
            <w:pPr>
              <w:spacing w:line="360" w:lineRule="auto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0943657A" w14:textId="0AF3D49B" w:rsidR="00F718CD" w:rsidRDefault="00F718CD" w:rsidP="00F718CD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5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0E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0771E4F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F91B428" w14:textId="36F858E5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 stage 2 complaints recei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98E" w14:textId="63E9132E" w:rsidR="00F718CD" w:rsidRPr="00D60D82" w:rsidRDefault="00F718CD" w:rsidP="00F718C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14B3" w14:textId="03B99603" w:rsidR="00F718CD" w:rsidRPr="007D19B1" w:rsidRDefault="00F718CD" w:rsidP="00F718CD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D53A" w14:textId="5E3F3B6B" w:rsidR="00F718CD" w:rsidRPr="002D0FBE" w:rsidRDefault="00F718CD" w:rsidP="00F718CD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37.5</w:t>
            </w:r>
            <w:r w:rsidRPr="002D0FBE">
              <w:rPr>
                <w:rFonts w:eastAsia="Times New Roman" w:cs="Arial"/>
                <w:noProof/>
                <w:color w:val="000000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106" w14:textId="63FB58FD" w:rsidR="00F718CD" w:rsidRPr="005179D9" w:rsidRDefault="00F718CD" w:rsidP="00F718CD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60672" behindDoc="0" locked="0" layoutInCell="1" allowOverlap="1" wp14:anchorId="1168C827" wp14:editId="532D17BA">
                  <wp:simplePos x="0" y="0"/>
                  <wp:positionH relativeFrom="margin">
                    <wp:align>center</wp:align>
                  </wp:positionH>
                  <wp:positionV relativeFrom="margin">
                    <wp:posOffset>64135</wp:posOffset>
                  </wp:positionV>
                  <wp:extent cx="723600" cy="723600"/>
                  <wp:effectExtent l="0" t="0" r="0" b="0"/>
                  <wp:wrapNone/>
                  <wp:docPr id="1482411982" name="Graphic 14824119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11982" name="Graphic 1482411982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D49" w14:textId="735C37DD" w:rsidR="00F718CD" w:rsidRPr="005179D9" w:rsidRDefault="00EE6CF6" w:rsidP="00F718C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C0C0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arget not met.</w:t>
            </w:r>
          </w:p>
          <w:p w14:paraId="76165E50" w14:textId="77777777" w:rsidR="00F718CD" w:rsidRDefault="00F718CD" w:rsidP="00F718CD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2023/24.</w:t>
            </w:r>
          </w:p>
          <w:p w14:paraId="687DC5A5" w14:textId="210DB7E0" w:rsidR="00F718CD" w:rsidRPr="005179D9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F718CD" w:rsidRPr="00267B43" w14:paraId="2B523415" w14:textId="77777777" w:rsidTr="009B41AA">
        <w:trPr>
          <w:trHeight w:val="113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215868"/>
            <w:noWrap/>
            <w:vAlign w:val="center"/>
            <w:hideMark/>
          </w:tcPr>
          <w:p w14:paraId="2D1479DB" w14:textId="4A54F8B2" w:rsidR="00F718CD" w:rsidRPr="009840D6" w:rsidRDefault="00F718CD" w:rsidP="00F718CD">
            <w:pP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 w:themeColor="background1"/>
                <w:sz w:val="36"/>
                <w:szCs w:val="36"/>
                <w:lang w:eastAsia="en-GB"/>
              </w:rPr>
              <w:lastRenderedPageBreak/>
              <w:br w:type="page"/>
            </w:r>
            <w:r w:rsidRPr="009840D6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Responsible neighbourhood management</w:t>
            </w:r>
          </w:p>
          <w:p w14:paraId="05939B3B" w14:textId="77777777" w:rsidR="00F718CD" w:rsidRPr="009840D6" w:rsidRDefault="00F718CD" w:rsidP="00F718C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B6E3A7" w14:textId="082E130B" w:rsidR="00F718CD" w:rsidRPr="009840D6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C3927EC" w14:textId="6A9D3F45" w:rsidR="00F718CD" w:rsidRPr="009840D6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5B713420" w14:textId="20E996F4" w:rsidR="00F718C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Quarter </w:t>
            </w:r>
          </w:p>
          <w:p w14:paraId="25484082" w14:textId="797D6AA5" w:rsidR="00F718CD" w:rsidRPr="009840D6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38002AF9" w14:textId="03F9CAA1" w:rsidR="00F718C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 xml:space="preserve">Quarter </w:t>
            </w:r>
          </w:p>
          <w:p w14:paraId="5FDF6F9A" w14:textId="0A09E0C2" w:rsidR="00F718CD" w:rsidRPr="009840D6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59F443E" w14:textId="35E8A329" w:rsidR="00F718CD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</w:t>
            </w:r>
          </w:p>
          <w:p w14:paraId="0A56C345" w14:textId="68B6BDE1" w:rsidR="00F718CD" w:rsidRPr="00DE2639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179D5DF" w14:textId="41A104A4" w:rsidR="00F718CD" w:rsidRPr="00DE2639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19C93F83" w14:textId="716F2F63" w:rsidR="00F718CD" w:rsidRPr="009840D6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589652E4" w14:textId="34990BC2" w:rsidR="00F718CD" w:rsidRPr="009840D6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9F6C78D" w14:textId="2EF8075E" w:rsidR="00F718CD" w:rsidRPr="009840D6" w:rsidRDefault="00F718CD" w:rsidP="00F718C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F718CD" w:rsidRPr="00267B43" w14:paraId="2F846F62" w14:textId="77777777" w:rsidTr="009B41AA">
        <w:trPr>
          <w:trHeight w:val="139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487" w14:textId="77777777" w:rsidR="00F718CD" w:rsidRPr="00267B43" w:rsidRDefault="00F718CD" w:rsidP="00F718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61696" behindDoc="0" locked="0" layoutInCell="1" allowOverlap="1" wp14:anchorId="64807988" wp14:editId="0BAD725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98" name="Graphic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78E11F-F3D3-01F7-744F-E1AD6BDA1B7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phic 98">
                            <a:extLst>
                              <a:ext uri="{FF2B5EF4-FFF2-40B4-BE49-F238E27FC236}">
                                <a16:creationId xmlns:a16="http://schemas.microsoft.com/office/drawing/2014/main" id="{1978E11F-F3D3-01F7-744F-E1AD6BDA1B7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9AD" w14:textId="77777777" w:rsidR="00F718CD" w:rsidRPr="00267B43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e make a positive contribution to neighbourhoods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93F" w14:textId="77777777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07403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CF65BD7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8CBC3F1" w14:textId="622E0BF6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72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934" w14:textId="5FDA02DA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D846" w14:textId="62294923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2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3589" w14:textId="64E7B41B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4BBA" w14:textId="238B7F9C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71.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4BABE" w14:textId="62CFEA0E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BF2D" w14:textId="10E02E97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E504" w14:textId="3813766C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F718CD" w:rsidRPr="00267B43" w14:paraId="4C70AA4B" w14:textId="77777777" w:rsidTr="009B41AA">
        <w:trPr>
          <w:trHeight w:val="96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23E" w14:textId="77777777" w:rsidR="00F718CD" w:rsidRPr="00267B43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62720" behindDoc="0" locked="0" layoutInCell="1" allowOverlap="1" wp14:anchorId="71D9079F" wp14:editId="045911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81050"/>
                  <wp:effectExtent l="0" t="0" r="0" b="0"/>
                  <wp:wrapSquare wrapText="bothSides"/>
                  <wp:docPr id="97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77A994-D068-BE6F-76EA-2B07EF89BFA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>
                            <a:extLst>
                              <a:ext uri="{FF2B5EF4-FFF2-40B4-BE49-F238E27FC236}">
                                <a16:creationId xmlns:a16="http://schemas.microsoft.com/office/drawing/2014/main" id="{7177A994-D068-BE6F-76EA-2B07EF89BFA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116B9" w14:textId="77777777" w:rsidR="00F718CD" w:rsidRPr="00267B43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BDE" w14:textId="77777777" w:rsidR="00F718CD" w:rsidRPr="00267B43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 xml:space="preserve">Number of anti-social behaviour cases 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CE" w14:textId="77777777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553B" w14:textId="77777777" w:rsidR="00F718CD" w:rsidRPr="00366706" w:rsidRDefault="00F718CD" w:rsidP="00F718CD">
            <w:pPr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56ECA832" w14:textId="4BB275B9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005" w14:textId="64575C55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0351" w14:textId="77777777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BE85" w14:textId="56471E62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7E64" w14:textId="300F8D93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7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10BE0" w14:textId="542EA6E3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54DB" w14:textId="052B5897" w:rsidR="00F718CD" w:rsidRPr="00267B43" w:rsidRDefault="00EE6CF6" w:rsidP="00F718C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5682" w14:textId="4D8F61D9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F718CD" w:rsidRPr="00267B43" w14:paraId="4469BD4D" w14:textId="77777777" w:rsidTr="009B41AA">
        <w:trPr>
          <w:trHeight w:val="1076"/>
        </w:trPr>
        <w:tc>
          <w:tcPr>
            <w:tcW w:w="141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DCD6" w14:textId="77777777" w:rsidR="00F718CD" w:rsidRPr="00267B43" w:rsidRDefault="00F718CD" w:rsidP="00F718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C33" w14:textId="77777777" w:rsidR="00F718CD" w:rsidRPr="00267B43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umber of anti-social behaviour cases involving Hate Crime (per 1,000 homes</w:t>
            </w:r>
            <w:r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BAE" w14:textId="77777777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8A8D8" w14:textId="77777777" w:rsidR="00F718CD" w:rsidRPr="00B87B98" w:rsidRDefault="00F718CD" w:rsidP="00F718CD">
            <w:pPr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n-GB"/>
              </w:rPr>
            </w:pPr>
          </w:p>
          <w:p w14:paraId="7B01EB8D" w14:textId="77777777" w:rsidR="00B87B98" w:rsidRDefault="00B87B98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5BABF26" w14:textId="60781D1E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32B" w14:textId="6CD4ACA1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741C" w14:textId="77777777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A0C" w14:textId="0165839A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71F" w14:textId="265AAD8B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B27B1" w14:textId="5501E9D5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A31D" w14:textId="6DABFBEF" w:rsidR="00F718CD" w:rsidRPr="00267B43" w:rsidRDefault="00EE6CF6" w:rsidP="00F718C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8C5D" w14:textId="3885F292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F718CD" w:rsidRPr="00905556" w14:paraId="23255763" w14:textId="77777777" w:rsidTr="009B41AA">
        <w:trPr>
          <w:trHeight w:val="1122"/>
        </w:trPr>
        <w:tc>
          <w:tcPr>
            <w:tcW w:w="141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1402" w14:textId="77777777" w:rsidR="00F718CD" w:rsidRPr="00267B43" w:rsidRDefault="00F718CD" w:rsidP="00F718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CD1" w14:textId="77777777" w:rsidR="00F718CD" w:rsidRPr="00267B43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Top 3 reasons anti-social behaviour cases were open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EA878" w14:textId="77777777" w:rsidR="00F718CD" w:rsidRPr="00721DE6" w:rsidRDefault="00F718CD" w:rsidP="00F718CD">
            <w:pPr>
              <w:tabs>
                <w:tab w:val="left" w:pos="890"/>
              </w:tabs>
              <w:ind w:left="606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6210" w14:textId="0D5D03DF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 w:rsidRPr="00721DE6">
              <w:rPr>
                <w:rFonts w:eastAsia="Times New Roman" w:cs="Arial"/>
                <w:color w:val="000000"/>
                <w:lang w:eastAsia="en-GB"/>
              </w:rPr>
              <w:t>(1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) </w:t>
            </w:r>
            <w:r w:rsidR="00720BE9" w:rsidRPr="00721DE6">
              <w:rPr>
                <w:rFonts w:eastAsia="Times New Roman" w:cs="Arial"/>
                <w:color w:val="000000"/>
                <w:lang w:eastAsia="en-GB"/>
              </w:rPr>
              <w:t>Garden Nuisance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>(2) Verbal Harassment/Threats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 xml:space="preserve">(3) </w:t>
            </w:r>
            <w:r w:rsidR="00720BE9">
              <w:rPr>
                <w:rFonts w:eastAsia="Times New Roman" w:cs="Arial"/>
                <w:color w:val="000000"/>
                <w:lang w:eastAsia="en-GB"/>
              </w:rPr>
              <w:t>No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E0F21" w14:textId="1F6EE8C2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737EF" w14:textId="6BF488D7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9A895" w14:textId="06EFAA03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</w:tr>
      <w:tr w:rsidR="00F718CD" w:rsidRPr="00267B43" w14:paraId="0448109B" w14:textId="77777777" w:rsidTr="009B41AA">
        <w:trPr>
          <w:trHeight w:val="1264"/>
        </w:trPr>
        <w:tc>
          <w:tcPr>
            <w:tcW w:w="141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4329" w14:textId="77777777" w:rsidR="00F718CD" w:rsidRPr="00267B43" w:rsidRDefault="00F718CD" w:rsidP="00F718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FB4" w14:textId="77777777" w:rsidR="00F718CD" w:rsidRPr="00267B43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ith our approach to handling anti-social behaviou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DC4" w14:textId="77777777" w:rsidR="00F718CD" w:rsidRPr="00267B43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CEE5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8CD5A1" w14:textId="77777777" w:rsidR="00F718CD" w:rsidRPr="00366706" w:rsidRDefault="00F718CD" w:rsidP="00F718CD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  <w:p w14:paraId="71243213" w14:textId="06EC272E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4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CF1" w14:textId="49AC3BF6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733E" w14:textId="4D3006B6" w:rsidR="00F718CD" w:rsidRPr="00905556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2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6968" w14:textId="467E6423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786" w14:textId="035C8FDD" w:rsidR="00F718CD" w:rsidRPr="00721DE6" w:rsidRDefault="00F718CD" w:rsidP="00F718CD">
            <w:pPr>
              <w:jc w:val="center"/>
              <w:rPr>
                <w:rFonts w:cs="Arial"/>
                <w:color w:val="252B36"/>
              </w:rPr>
            </w:pPr>
            <w:r>
              <w:rPr>
                <w:rFonts w:cs="Arial"/>
                <w:color w:val="252B36"/>
              </w:rPr>
              <w:t>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3D542" w14:textId="55C4069F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252B36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269C" w14:textId="62C3D103" w:rsidR="00F718CD" w:rsidRPr="00267B43" w:rsidRDefault="00460392" w:rsidP="00F718C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FC25" w14:textId="3FEEF77D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F718CD" w:rsidRPr="00267B43" w14:paraId="426B5B7B" w14:textId="77777777" w:rsidTr="009B41AA">
        <w:trPr>
          <w:trHeight w:val="1271"/>
        </w:trPr>
        <w:tc>
          <w:tcPr>
            <w:tcW w:w="141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2D8" w14:textId="77777777" w:rsidR="00F718CD" w:rsidRPr="00267B43" w:rsidRDefault="00F718CD" w:rsidP="00F718CD">
            <w:pPr>
              <w:pBdr>
                <w:left w:val="single" w:sz="8" w:space="4" w:color="auto"/>
              </w:pBd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936839" wp14:editId="67F9F4EA">
                  <wp:extent cx="727200" cy="727200"/>
                  <wp:effectExtent l="0" t="0" r="9525" b="9525"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EAAFA-BFF6-8E18-6B53-D76C4157240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979EAAFA-BFF6-8E18-6B53-D76C4157240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EC93" w14:textId="77777777" w:rsidR="00F718CD" w:rsidRPr="00267B43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0A8" w14:textId="77777777" w:rsidR="00F718CD" w:rsidRPr="00267B43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2" w:name="_Hlk181872704"/>
            <w:r w:rsidRPr="00267B43">
              <w:rPr>
                <w:rFonts w:eastAsia="Times New Roman" w:cs="Arial"/>
                <w:color w:val="000000"/>
                <w:lang w:eastAsia="en-GB"/>
              </w:rPr>
              <w:t>Number of fly-tipping enforcement actions issued within the Borough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AEB" w14:textId="2D8A4A67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0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319A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89118F0" w14:textId="77777777" w:rsidR="00F718CD" w:rsidRPr="00460392" w:rsidRDefault="00F718CD" w:rsidP="00F718C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37B35DE" w14:textId="286006A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4AEC" w14:textId="640BBA6C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1BD3" w14:textId="25BA38FD" w:rsidR="00F718CD" w:rsidRPr="00905556" w:rsidRDefault="00F718CD" w:rsidP="00F718CD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AAD7" w14:textId="742915E7" w:rsidR="00F718CD" w:rsidRPr="005179D9" w:rsidRDefault="00F718CD" w:rsidP="00F718CD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0CFD" w14:textId="2D2C4B0B" w:rsidR="00F718CD" w:rsidRPr="005179D9" w:rsidRDefault="00F718CD" w:rsidP="00F718CD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 w:rsidRPr="00D0649B">
              <w:rPr>
                <w:rFonts w:eastAsia="Times New Roman" w:cs="Arial"/>
                <w:noProof/>
                <w:color w:val="000000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A32" w14:textId="63C35913" w:rsidR="00F718CD" w:rsidRPr="00267B43" w:rsidRDefault="00F718CD" w:rsidP="00F718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64768" behindDoc="0" locked="0" layoutInCell="1" allowOverlap="1" wp14:anchorId="09351229" wp14:editId="08690F59">
                  <wp:simplePos x="0" y="0"/>
                  <wp:positionH relativeFrom="margin">
                    <wp:align>center</wp:align>
                  </wp:positionH>
                  <wp:positionV relativeFrom="margin">
                    <wp:posOffset>25400</wp:posOffset>
                  </wp:positionV>
                  <wp:extent cx="723600" cy="723600"/>
                  <wp:effectExtent l="0" t="0" r="0" b="0"/>
                  <wp:wrapNone/>
                  <wp:docPr id="99" name="Graphic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phic 99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B9102" w14:textId="5A6D0473" w:rsidR="00F718CD" w:rsidRPr="00267B43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98F" w14:textId="64BE0C1B" w:rsidR="00F718CD" w:rsidRPr="00267B43" w:rsidRDefault="00690BA4" w:rsidP="00F718C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91EE" w14:textId="7D141A7F" w:rsidR="00F718CD" w:rsidRDefault="00460392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bove</w:t>
            </w:r>
            <w:r w:rsidR="00F718CD">
              <w:rPr>
                <w:rFonts w:eastAsia="Times New Roman" w:cs="Arial"/>
                <w:color w:val="000000"/>
                <w:lang w:eastAsia="en-GB"/>
              </w:rPr>
              <w:t xml:space="preserve"> target.</w:t>
            </w:r>
          </w:p>
          <w:p w14:paraId="7B2B2D07" w14:textId="6C1548C1" w:rsidR="00F718CD" w:rsidRPr="00267B43" w:rsidRDefault="00460392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</w:tc>
      </w:tr>
      <w:tr w:rsidR="00F718CD" w:rsidRPr="00267B43" w14:paraId="4BE94A49" w14:textId="77777777" w:rsidTr="009B41AA">
        <w:trPr>
          <w:trHeight w:val="141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3ED" w14:textId="77777777" w:rsidR="00F718CD" w:rsidRPr="00267B43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2063744" behindDoc="0" locked="0" layoutInCell="1" allowOverlap="1" wp14:anchorId="164BAD6A" wp14:editId="7A99888E">
                  <wp:simplePos x="490330" y="820309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93" name="Graphic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DFCFC-0B28-B616-D0E2-D78D1C20077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phic 93">
                            <a:extLst>
                              <a:ext uri="{FF2B5EF4-FFF2-40B4-BE49-F238E27FC236}">
                                <a16:creationId xmlns:a16="http://schemas.microsoft.com/office/drawing/2014/main" id="{AEEDFCFC-0B28-B616-D0E2-D78D1C20077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060" w14:textId="77777777" w:rsidR="00F718CD" w:rsidRDefault="00F718CD" w:rsidP="00F718CD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3" w:name="_Hlk181872716"/>
            <w:r w:rsidRPr="00267B43">
              <w:rPr>
                <w:rFonts w:eastAsia="Times New Roman" w:cs="Arial"/>
                <w:color w:val="000000"/>
                <w:lang w:eastAsia="en-GB"/>
              </w:rPr>
              <w:t>Number of missed bins per 100,000 collections</w:t>
            </w:r>
          </w:p>
          <w:p w14:paraId="671D878F" w14:textId="25E060B6" w:rsidR="00F718CD" w:rsidRPr="003351A9" w:rsidRDefault="00F718CD" w:rsidP="00F718CD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Borough wide, all household tenures, businesses, and bin types)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855" w14:textId="77777777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2892E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108581F" w14:textId="77777777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FF5B2CD" w14:textId="0CA78AD6" w:rsidR="00F718CD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77D" w14:textId="0636B9CC" w:rsidR="00F718CD" w:rsidRPr="00267B43" w:rsidRDefault="00F718CD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DB4B63" w14:textId="673A3082" w:rsidR="00F718CD" w:rsidRPr="00905556" w:rsidRDefault="00F718CD" w:rsidP="00F718CD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6FCD8" w14:textId="2742F39F" w:rsidR="00F718CD" w:rsidRPr="005179D9" w:rsidRDefault="00F718CD" w:rsidP="00F718CD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eastAsia="en-GB"/>
              </w:rPr>
              <w:t>80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31A79D" w14:textId="69E34192" w:rsidR="00F718CD" w:rsidRPr="005179D9" w:rsidRDefault="00F718CD" w:rsidP="00F718CD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 w:rsidRPr="00D0649B">
              <w:rPr>
                <w:rFonts w:eastAsia="Times New Roman" w:cs="Arial"/>
                <w:noProof/>
                <w:color w:val="000000"/>
                <w:lang w:eastAsia="en-GB"/>
              </w:rPr>
              <w:t>8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88D" w14:textId="66451223" w:rsidR="00F718CD" w:rsidRPr="00267B43" w:rsidRDefault="00F718CD" w:rsidP="00F718C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67840" behindDoc="0" locked="0" layoutInCell="1" allowOverlap="1" wp14:anchorId="02D5B72A" wp14:editId="540AAF76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-52705</wp:posOffset>
                  </wp:positionV>
                  <wp:extent cx="723900" cy="723900"/>
                  <wp:effectExtent l="0" t="0" r="0" b="0"/>
                  <wp:wrapNone/>
                  <wp:docPr id="813867973" name="Graphic 8138679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11982" name="Graphic 1482411982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CEB" w14:textId="6D5CC7F2" w:rsidR="00F718CD" w:rsidRPr="00267B43" w:rsidRDefault="00F718CD" w:rsidP="00F718C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4916" w14:textId="3C09E810" w:rsidR="00F718CD" w:rsidRDefault="00690BA4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arget not met</w:t>
            </w:r>
            <w:r w:rsidR="00F718CD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1686C968" w14:textId="68077F22" w:rsidR="00F718CD" w:rsidRPr="00267B43" w:rsidRDefault="00690BA4" w:rsidP="00F718C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Worse than 2023/24.</w:t>
            </w:r>
          </w:p>
        </w:tc>
      </w:tr>
    </w:tbl>
    <w:p w14:paraId="75258474" w14:textId="7608ACE6" w:rsidR="00996A55" w:rsidRDefault="00E978E6" w:rsidP="00172889">
      <w:r w:rsidRPr="00103AE8">
        <w:rPr>
          <w:rFonts w:ascii="Calibri" w:eastAsia="Times New Roman" w:hAnsi="Calibri" w:cs="Calibri"/>
          <w:noProof/>
          <w:color w:val="000000"/>
          <w:sz w:val="4"/>
          <w:szCs w:val="4"/>
          <w:lang w:eastAsia="en-GB"/>
        </w:rPr>
        <w:drawing>
          <wp:anchor distT="0" distB="0" distL="114300" distR="114300" simplePos="0" relativeHeight="251659264" behindDoc="0" locked="0" layoutInCell="1" allowOverlap="1" wp14:anchorId="5DC7C475" wp14:editId="1F31202C">
            <wp:simplePos x="0" y="0"/>
            <wp:positionH relativeFrom="margin">
              <wp:align>left</wp:align>
            </wp:positionH>
            <wp:positionV relativeFrom="margin">
              <wp:posOffset>41739820</wp:posOffset>
            </wp:positionV>
            <wp:extent cx="723900" cy="733425"/>
            <wp:effectExtent l="0" t="0" r="0" b="0"/>
            <wp:wrapSquare wrapText="bothSides"/>
            <wp:docPr id="92" name="Graphic 92">
              <a:extLst xmlns:a="http://schemas.openxmlformats.org/drawingml/2006/main">
                <a:ext uri="{FF2B5EF4-FFF2-40B4-BE49-F238E27FC236}">
                  <a16:creationId xmlns:a16="http://schemas.microsoft.com/office/drawing/2014/main" id="{E3EE5C87-938D-4DC0-B17A-9940C4B0132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>
                      <a:extLst>
                        <a:ext uri="{FF2B5EF4-FFF2-40B4-BE49-F238E27FC236}">
                          <a16:creationId xmlns:a16="http://schemas.microsoft.com/office/drawing/2014/main" id="{E3EE5C87-938D-4DC0-B17A-9940C4B0132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A55" w:rsidSect="002B73BD">
      <w:headerReference w:type="default" r:id="rId62"/>
      <w:headerReference w:type="first" r:id="rId63"/>
      <w:pgSz w:w="16838" w:h="11906" w:orient="landscape" w:code="9"/>
      <w:pgMar w:top="567" w:right="578" w:bottom="284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9EDC" w14:textId="77777777" w:rsidR="002F3FC0" w:rsidRDefault="002F3FC0" w:rsidP="00D613A0">
      <w:r>
        <w:separator/>
      </w:r>
    </w:p>
  </w:endnote>
  <w:endnote w:type="continuationSeparator" w:id="0">
    <w:p w14:paraId="6974DB4C" w14:textId="77777777" w:rsidR="002F3FC0" w:rsidRDefault="002F3FC0" w:rsidP="00D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FB98" w14:textId="77777777" w:rsidR="002F3FC0" w:rsidRDefault="002F3FC0" w:rsidP="00D613A0">
      <w:r>
        <w:separator/>
      </w:r>
    </w:p>
  </w:footnote>
  <w:footnote w:type="continuationSeparator" w:id="0">
    <w:p w14:paraId="6B475166" w14:textId="77777777" w:rsidR="002F3FC0" w:rsidRDefault="002F3FC0" w:rsidP="00D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1ED2" w14:textId="4517AB8F" w:rsidR="00490010" w:rsidRPr="00490010" w:rsidRDefault="00490010" w:rsidP="00490010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B37C" w14:textId="77777777" w:rsidR="00E978E6" w:rsidRDefault="00E978E6">
    <w:pPr>
      <w:pStyle w:val="Header"/>
    </w:pPr>
    <w:r>
      <w:rPr>
        <w:noProof/>
        <w:lang w:eastAsia="en-GB"/>
      </w:rPr>
      <w:drawing>
        <wp:anchor distT="0" distB="180340" distL="114300" distR="114300" simplePos="0" relativeHeight="251661312" behindDoc="0" locked="0" layoutInCell="1" allowOverlap="1" wp14:anchorId="6F1A5E60" wp14:editId="1B2C17A6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2350800" cy="763200"/>
          <wp:effectExtent l="0" t="0" r="0" b="0"/>
          <wp:wrapSquare wrapText="bothSides"/>
          <wp:docPr id="1145286818" name="Picture 11452868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544416" name="Picture 17865444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DF"/>
    <w:multiLevelType w:val="hybridMultilevel"/>
    <w:tmpl w:val="C5000C7A"/>
    <w:lvl w:ilvl="0" w:tplc="0EE60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DD5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92B"/>
    <w:multiLevelType w:val="hybridMultilevel"/>
    <w:tmpl w:val="3A76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269"/>
    <w:multiLevelType w:val="hybridMultilevel"/>
    <w:tmpl w:val="055E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424"/>
    <w:multiLevelType w:val="multilevel"/>
    <w:tmpl w:val="325AF9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A4221"/>
    <w:multiLevelType w:val="hybridMultilevel"/>
    <w:tmpl w:val="60063BE0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696E"/>
    <w:multiLevelType w:val="hybridMultilevel"/>
    <w:tmpl w:val="F7D40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9AB"/>
    <w:multiLevelType w:val="hybridMultilevel"/>
    <w:tmpl w:val="D1460B3C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0BDD"/>
    <w:multiLevelType w:val="hybridMultilevel"/>
    <w:tmpl w:val="348C5B24"/>
    <w:lvl w:ilvl="0" w:tplc="0588B5A6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9" w15:restartNumberingAfterBreak="0">
    <w:nsid w:val="2D21007F"/>
    <w:multiLevelType w:val="hybridMultilevel"/>
    <w:tmpl w:val="4BA8EB38"/>
    <w:lvl w:ilvl="0" w:tplc="9EEC72FA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C6E9A"/>
    <w:multiLevelType w:val="hybridMultilevel"/>
    <w:tmpl w:val="51BE371C"/>
    <w:lvl w:ilvl="0" w:tplc="7584C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4F5BB7"/>
    <w:multiLevelType w:val="hybridMultilevel"/>
    <w:tmpl w:val="9CE23AB8"/>
    <w:lvl w:ilvl="0" w:tplc="9EEC72F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D34"/>
    <w:multiLevelType w:val="hybridMultilevel"/>
    <w:tmpl w:val="65003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D58BC"/>
    <w:multiLevelType w:val="multilevel"/>
    <w:tmpl w:val="C39E3D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C72F2A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FF5B4A"/>
    <w:multiLevelType w:val="hybridMultilevel"/>
    <w:tmpl w:val="48E02B82"/>
    <w:lvl w:ilvl="0" w:tplc="85CE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42B28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E45C6"/>
    <w:multiLevelType w:val="hybridMultilevel"/>
    <w:tmpl w:val="EEF6FDD6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6894"/>
    <w:multiLevelType w:val="hybridMultilevel"/>
    <w:tmpl w:val="9E5EEA94"/>
    <w:lvl w:ilvl="0" w:tplc="462ED178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9" w15:restartNumberingAfterBreak="0">
    <w:nsid w:val="65B81E81"/>
    <w:multiLevelType w:val="multilevel"/>
    <w:tmpl w:val="D94022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091B5C"/>
    <w:multiLevelType w:val="multilevel"/>
    <w:tmpl w:val="89D41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1B2AEA"/>
    <w:multiLevelType w:val="hybridMultilevel"/>
    <w:tmpl w:val="16AAD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3932">
    <w:abstractNumId w:val="2"/>
  </w:num>
  <w:num w:numId="2" w16cid:durableId="258412236">
    <w:abstractNumId w:val="5"/>
  </w:num>
  <w:num w:numId="3" w16cid:durableId="1077484244">
    <w:abstractNumId w:val="17"/>
  </w:num>
  <w:num w:numId="4" w16cid:durableId="1821270725">
    <w:abstractNumId w:val="7"/>
  </w:num>
  <w:num w:numId="5" w16cid:durableId="1287467838">
    <w:abstractNumId w:val="15"/>
  </w:num>
  <w:num w:numId="6" w16cid:durableId="1126705817">
    <w:abstractNumId w:val="15"/>
  </w:num>
  <w:num w:numId="7" w16cid:durableId="1763840770">
    <w:abstractNumId w:val="9"/>
  </w:num>
  <w:num w:numId="8" w16cid:durableId="1572229609">
    <w:abstractNumId w:val="21"/>
  </w:num>
  <w:num w:numId="9" w16cid:durableId="1106316270">
    <w:abstractNumId w:val="12"/>
  </w:num>
  <w:num w:numId="10" w16cid:durableId="1560551919">
    <w:abstractNumId w:val="6"/>
  </w:num>
  <w:num w:numId="11" w16cid:durableId="1937594549">
    <w:abstractNumId w:val="11"/>
  </w:num>
  <w:num w:numId="12" w16cid:durableId="154223649">
    <w:abstractNumId w:val="14"/>
  </w:num>
  <w:num w:numId="13" w16cid:durableId="1985311616">
    <w:abstractNumId w:val="4"/>
  </w:num>
  <w:num w:numId="14" w16cid:durableId="1557811744">
    <w:abstractNumId w:val="13"/>
  </w:num>
  <w:num w:numId="15" w16cid:durableId="582108844">
    <w:abstractNumId w:val="20"/>
  </w:num>
  <w:num w:numId="16" w16cid:durableId="1103108646">
    <w:abstractNumId w:val="16"/>
  </w:num>
  <w:num w:numId="17" w16cid:durableId="1234969816">
    <w:abstractNumId w:val="10"/>
  </w:num>
  <w:num w:numId="18" w16cid:durableId="753474648">
    <w:abstractNumId w:val="1"/>
  </w:num>
  <w:num w:numId="19" w16cid:durableId="1626428027">
    <w:abstractNumId w:val="19"/>
  </w:num>
  <w:num w:numId="20" w16cid:durableId="530266008">
    <w:abstractNumId w:val="0"/>
  </w:num>
  <w:num w:numId="21" w16cid:durableId="208883720">
    <w:abstractNumId w:val="8"/>
  </w:num>
  <w:num w:numId="22" w16cid:durableId="620842850">
    <w:abstractNumId w:val="18"/>
  </w:num>
  <w:num w:numId="23" w16cid:durableId="1083649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C7"/>
    <w:rsid w:val="000075A1"/>
    <w:rsid w:val="000123EE"/>
    <w:rsid w:val="00012BA9"/>
    <w:rsid w:val="00017210"/>
    <w:rsid w:val="00024394"/>
    <w:rsid w:val="000324A6"/>
    <w:rsid w:val="00035A23"/>
    <w:rsid w:val="00071B34"/>
    <w:rsid w:val="00082195"/>
    <w:rsid w:val="000905C1"/>
    <w:rsid w:val="000955A3"/>
    <w:rsid w:val="000A53D4"/>
    <w:rsid w:val="000B2AE0"/>
    <w:rsid w:val="000C7C93"/>
    <w:rsid w:val="000D363F"/>
    <w:rsid w:val="000E6E58"/>
    <w:rsid w:val="000F15DD"/>
    <w:rsid w:val="00103AE8"/>
    <w:rsid w:val="00111AB8"/>
    <w:rsid w:val="00113CF4"/>
    <w:rsid w:val="0011640E"/>
    <w:rsid w:val="0011713D"/>
    <w:rsid w:val="001221BF"/>
    <w:rsid w:val="00132898"/>
    <w:rsid w:val="00134FCF"/>
    <w:rsid w:val="0015182F"/>
    <w:rsid w:val="00160B76"/>
    <w:rsid w:val="00172889"/>
    <w:rsid w:val="001853F5"/>
    <w:rsid w:val="00191EFD"/>
    <w:rsid w:val="00195ECA"/>
    <w:rsid w:val="00196F2C"/>
    <w:rsid w:val="001A197D"/>
    <w:rsid w:val="001B5F7C"/>
    <w:rsid w:val="001D54A1"/>
    <w:rsid w:val="001D7E88"/>
    <w:rsid w:val="001F69F9"/>
    <w:rsid w:val="00204A0B"/>
    <w:rsid w:val="00206FCA"/>
    <w:rsid w:val="00213DDD"/>
    <w:rsid w:val="00215FA3"/>
    <w:rsid w:val="00225073"/>
    <w:rsid w:val="00232613"/>
    <w:rsid w:val="00232873"/>
    <w:rsid w:val="00243BEE"/>
    <w:rsid w:val="00244648"/>
    <w:rsid w:val="0024592B"/>
    <w:rsid w:val="00252A63"/>
    <w:rsid w:val="00255392"/>
    <w:rsid w:val="00274DD7"/>
    <w:rsid w:val="00280A94"/>
    <w:rsid w:val="00291916"/>
    <w:rsid w:val="002921CE"/>
    <w:rsid w:val="0029329A"/>
    <w:rsid w:val="002A25BE"/>
    <w:rsid w:val="002B19A9"/>
    <w:rsid w:val="002B2340"/>
    <w:rsid w:val="002B73BD"/>
    <w:rsid w:val="002D0A09"/>
    <w:rsid w:val="002D0FBE"/>
    <w:rsid w:val="002F301B"/>
    <w:rsid w:val="002F3FC0"/>
    <w:rsid w:val="002F5C3B"/>
    <w:rsid w:val="003100D7"/>
    <w:rsid w:val="003103FB"/>
    <w:rsid w:val="00310496"/>
    <w:rsid w:val="00316051"/>
    <w:rsid w:val="00317497"/>
    <w:rsid w:val="003275C2"/>
    <w:rsid w:val="003351A9"/>
    <w:rsid w:val="00343A74"/>
    <w:rsid w:val="003440BA"/>
    <w:rsid w:val="00350C80"/>
    <w:rsid w:val="00354F81"/>
    <w:rsid w:val="00363CEA"/>
    <w:rsid w:val="00364726"/>
    <w:rsid w:val="00366706"/>
    <w:rsid w:val="00375299"/>
    <w:rsid w:val="00381BF0"/>
    <w:rsid w:val="00392C06"/>
    <w:rsid w:val="003A62DB"/>
    <w:rsid w:val="003A7AEA"/>
    <w:rsid w:val="003B7215"/>
    <w:rsid w:val="003C21EF"/>
    <w:rsid w:val="003C2D34"/>
    <w:rsid w:val="003C5B0B"/>
    <w:rsid w:val="003D5BE1"/>
    <w:rsid w:val="003E0773"/>
    <w:rsid w:val="003E77C5"/>
    <w:rsid w:val="003F4D4F"/>
    <w:rsid w:val="004033F7"/>
    <w:rsid w:val="004210E7"/>
    <w:rsid w:val="00441DC6"/>
    <w:rsid w:val="00444D0E"/>
    <w:rsid w:val="00445EC8"/>
    <w:rsid w:val="00460392"/>
    <w:rsid w:val="00467322"/>
    <w:rsid w:val="004758A6"/>
    <w:rsid w:val="00490010"/>
    <w:rsid w:val="004B2A26"/>
    <w:rsid w:val="004C1A12"/>
    <w:rsid w:val="004C3BE7"/>
    <w:rsid w:val="004E031F"/>
    <w:rsid w:val="004E222C"/>
    <w:rsid w:val="004E30D3"/>
    <w:rsid w:val="004E6197"/>
    <w:rsid w:val="00502169"/>
    <w:rsid w:val="00526DC4"/>
    <w:rsid w:val="00544699"/>
    <w:rsid w:val="00547A7D"/>
    <w:rsid w:val="00550138"/>
    <w:rsid w:val="00550661"/>
    <w:rsid w:val="005520FB"/>
    <w:rsid w:val="00561866"/>
    <w:rsid w:val="00566F3B"/>
    <w:rsid w:val="00586C77"/>
    <w:rsid w:val="005923AC"/>
    <w:rsid w:val="005A0073"/>
    <w:rsid w:val="005A455D"/>
    <w:rsid w:val="005B3CB5"/>
    <w:rsid w:val="005E5CFE"/>
    <w:rsid w:val="005F178F"/>
    <w:rsid w:val="00604B66"/>
    <w:rsid w:val="00612D1B"/>
    <w:rsid w:val="00616F34"/>
    <w:rsid w:val="00620FC0"/>
    <w:rsid w:val="0062537A"/>
    <w:rsid w:val="006320D9"/>
    <w:rsid w:val="006462D5"/>
    <w:rsid w:val="0067410F"/>
    <w:rsid w:val="00685B3E"/>
    <w:rsid w:val="00690BA4"/>
    <w:rsid w:val="0069658B"/>
    <w:rsid w:val="00696E2F"/>
    <w:rsid w:val="006C4987"/>
    <w:rsid w:val="006E0EFD"/>
    <w:rsid w:val="006E752D"/>
    <w:rsid w:val="007200BF"/>
    <w:rsid w:val="00720BE9"/>
    <w:rsid w:val="00720F93"/>
    <w:rsid w:val="00721DE6"/>
    <w:rsid w:val="00733038"/>
    <w:rsid w:val="00737BDF"/>
    <w:rsid w:val="00740EFD"/>
    <w:rsid w:val="00743484"/>
    <w:rsid w:val="007519C9"/>
    <w:rsid w:val="00774195"/>
    <w:rsid w:val="007764C6"/>
    <w:rsid w:val="00785E22"/>
    <w:rsid w:val="0079494A"/>
    <w:rsid w:val="007A474F"/>
    <w:rsid w:val="007B65F4"/>
    <w:rsid w:val="007C340D"/>
    <w:rsid w:val="007F5F1E"/>
    <w:rsid w:val="00821A95"/>
    <w:rsid w:val="008247C7"/>
    <w:rsid w:val="0084654B"/>
    <w:rsid w:val="008506CB"/>
    <w:rsid w:val="00856393"/>
    <w:rsid w:val="00862814"/>
    <w:rsid w:val="0087222E"/>
    <w:rsid w:val="00872DC7"/>
    <w:rsid w:val="0087694A"/>
    <w:rsid w:val="00882278"/>
    <w:rsid w:val="00893987"/>
    <w:rsid w:val="00895298"/>
    <w:rsid w:val="008A04BE"/>
    <w:rsid w:val="008E2FFE"/>
    <w:rsid w:val="008E68DB"/>
    <w:rsid w:val="008F14E7"/>
    <w:rsid w:val="008F2766"/>
    <w:rsid w:val="008F7978"/>
    <w:rsid w:val="00902BA4"/>
    <w:rsid w:val="00905407"/>
    <w:rsid w:val="00913A42"/>
    <w:rsid w:val="009146D5"/>
    <w:rsid w:val="00914957"/>
    <w:rsid w:val="009160D1"/>
    <w:rsid w:val="00917F5C"/>
    <w:rsid w:val="00922FC0"/>
    <w:rsid w:val="0093117B"/>
    <w:rsid w:val="0093230C"/>
    <w:rsid w:val="00932475"/>
    <w:rsid w:val="0095192E"/>
    <w:rsid w:val="009544CB"/>
    <w:rsid w:val="00955154"/>
    <w:rsid w:val="00963FDD"/>
    <w:rsid w:val="00981562"/>
    <w:rsid w:val="009840D6"/>
    <w:rsid w:val="00996A55"/>
    <w:rsid w:val="009A056A"/>
    <w:rsid w:val="009A3B3B"/>
    <w:rsid w:val="009A72FE"/>
    <w:rsid w:val="009B0951"/>
    <w:rsid w:val="009B41AA"/>
    <w:rsid w:val="009B69E6"/>
    <w:rsid w:val="009F4EEE"/>
    <w:rsid w:val="009F65F4"/>
    <w:rsid w:val="00A034BE"/>
    <w:rsid w:val="00A13AE6"/>
    <w:rsid w:val="00A17AF9"/>
    <w:rsid w:val="00A23AC7"/>
    <w:rsid w:val="00A24E6D"/>
    <w:rsid w:val="00A25225"/>
    <w:rsid w:val="00A37CC2"/>
    <w:rsid w:val="00A42851"/>
    <w:rsid w:val="00A67B67"/>
    <w:rsid w:val="00A72CDF"/>
    <w:rsid w:val="00A73C1F"/>
    <w:rsid w:val="00A74692"/>
    <w:rsid w:val="00AB6486"/>
    <w:rsid w:val="00AB7DC1"/>
    <w:rsid w:val="00AC0C62"/>
    <w:rsid w:val="00AC171D"/>
    <w:rsid w:val="00AC328F"/>
    <w:rsid w:val="00AD048C"/>
    <w:rsid w:val="00AD6AB1"/>
    <w:rsid w:val="00AF0A0B"/>
    <w:rsid w:val="00AF6A96"/>
    <w:rsid w:val="00B00F42"/>
    <w:rsid w:val="00B11938"/>
    <w:rsid w:val="00B173AA"/>
    <w:rsid w:val="00B22ACB"/>
    <w:rsid w:val="00B5754F"/>
    <w:rsid w:val="00B65509"/>
    <w:rsid w:val="00B65CF6"/>
    <w:rsid w:val="00B7641E"/>
    <w:rsid w:val="00B82083"/>
    <w:rsid w:val="00B87B98"/>
    <w:rsid w:val="00B92510"/>
    <w:rsid w:val="00BA74CD"/>
    <w:rsid w:val="00BC469B"/>
    <w:rsid w:val="00BE5ADA"/>
    <w:rsid w:val="00BF1119"/>
    <w:rsid w:val="00BF3F35"/>
    <w:rsid w:val="00BF537B"/>
    <w:rsid w:val="00BF686C"/>
    <w:rsid w:val="00BF7887"/>
    <w:rsid w:val="00C005DE"/>
    <w:rsid w:val="00C2090B"/>
    <w:rsid w:val="00C230FA"/>
    <w:rsid w:val="00C307BA"/>
    <w:rsid w:val="00C32A03"/>
    <w:rsid w:val="00C47ADE"/>
    <w:rsid w:val="00C5203F"/>
    <w:rsid w:val="00C8238A"/>
    <w:rsid w:val="00C92F14"/>
    <w:rsid w:val="00C93F2C"/>
    <w:rsid w:val="00CA2C9A"/>
    <w:rsid w:val="00CB1565"/>
    <w:rsid w:val="00CB3694"/>
    <w:rsid w:val="00CB5484"/>
    <w:rsid w:val="00CC0D3C"/>
    <w:rsid w:val="00CD0C88"/>
    <w:rsid w:val="00CD32FC"/>
    <w:rsid w:val="00CE7225"/>
    <w:rsid w:val="00CE7A48"/>
    <w:rsid w:val="00D0649B"/>
    <w:rsid w:val="00D1293F"/>
    <w:rsid w:val="00D17F51"/>
    <w:rsid w:val="00D20C1C"/>
    <w:rsid w:val="00D22D12"/>
    <w:rsid w:val="00D25D76"/>
    <w:rsid w:val="00D45125"/>
    <w:rsid w:val="00D4758A"/>
    <w:rsid w:val="00D57D77"/>
    <w:rsid w:val="00D613A0"/>
    <w:rsid w:val="00D62A78"/>
    <w:rsid w:val="00D646D1"/>
    <w:rsid w:val="00D70639"/>
    <w:rsid w:val="00D74477"/>
    <w:rsid w:val="00D9101A"/>
    <w:rsid w:val="00DA1A37"/>
    <w:rsid w:val="00DA6DB8"/>
    <w:rsid w:val="00DB44C0"/>
    <w:rsid w:val="00DB598F"/>
    <w:rsid w:val="00DD2DF9"/>
    <w:rsid w:val="00DE2639"/>
    <w:rsid w:val="00DF154D"/>
    <w:rsid w:val="00E008C8"/>
    <w:rsid w:val="00E17D36"/>
    <w:rsid w:val="00E21FCB"/>
    <w:rsid w:val="00E23DF7"/>
    <w:rsid w:val="00E25E97"/>
    <w:rsid w:val="00E27E0A"/>
    <w:rsid w:val="00E34FCB"/>
    <w:rsid w:val="00E43A7C"/>
    <w:rsid w:val="00E56C5D"/>
    <w:rsid w:val="00E57A67"/>
    <w:rsid w:val="00E656B3"/>
    <w:rsid w:val="00E65A00"/>
    <w:rsid w:val="00E91225"/>
    <w:rsid w:val="00E960D2"/>
    <w:rsid w:val="00E962CB"/>
    <w:rsid w:val="00E975EE"/>
    <w:rsid w:val="00E978E6"/>
    <w:rsid w:val="00EA4CCD"/>
    <w:rsid w:val="00EB134D"/>
    <w:rsid w:val="00EC024C"/>
    <w:rsid w:val="00EC0D9B"/>
    <w:rsid w:val="00EC2FFC"/>
    <w:rsid w:val="00EC51F9"/>
    <w:rsid w:val="00ED443E"/>
    <w:rsid w:val="00ED57E2"/>
    <w:rsid w:val="00ED5CE5"/>
    <w:rsid w:val="00ED795F"/>
    <w:rsid w:val="00EE52AD"/>
    <w:rsid w:val="00EE6CF6"/>
    <w:rsid w:val="00F2010D"/>
    <w:rsid w:val="00F34398"/>
    <w:rsid w:val="00F4052E"/>
    <w:rsid w:val="00F40CA8"/>
    <w:rsid w:val="00F41828"/>
    <w:rsid w:val="00F41B00"/>
    <w:rsid w:val="00F509DD"/>
    <w:rsid w:val="00F53AFE"/>
    <w:rsid w:val="00F718CD"/>
    <w:rsid w:val="00F80F94"/>
    <w:rsid w:val="00F83599"/>
    <w:rsid w:val="00F84B06"/>
    <w:rsid w:val="00F910DD"/>
    <w:rsid w:val="00F93E1A"/>
    <w:rsid w:val="00FA4C0F"/>
    <w:rsid w:val="00FA4DDF"/>
    <w:rsid w:val="00FC5653"/>
    <w:rsid w:val="00FC7BAA"/>
    <w:rsid w:val="00FD4001"/>
    <w:rsid w:val="00FE49EA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5280C"/>
  <w15:docId w15:val="{0D74C802-84F5-4652-B85C-CDABD2C7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FC"/>
  </w:style>
  <w:style w:type="paragraph" w:styleId="Heading1">
    <w:name w:val="heading 1"/>
    <w:basedOn w:val="Normal"/>
    <w:next w:val="Normal"/>
    <w:link w:val="Heading1Char"/>
    <w:uiPriority w:val="9"/>
    <w:qFormat/>
    <w:rsid w:val="00CD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7C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C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D3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A0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A0"/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32FC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2FC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2FC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2FC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1A197D"/>
    <w:rPr>
      <w:b/>
      <w:bCs/>
    </w:rPr>
  </w:style>
  <w:style w:type="character" w:styleId="Emphasis">
    <w:name w:val="Emphasis"/>
    <w:basedOn w:val="DefaultParagraphFont"/>
    <w:uiPriority w:val="20"/>
    <w:qFormat/>
    <w:rsid w:val="001A197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2FC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2FC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CD32FC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CD32FC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D32FC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2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2FC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2FC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CD32FC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CD32FC"/>
    <w:pPr>
      <w:outlineLvl w:val="9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174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7A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04BE"/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8A04BE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3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svg"/><Relationship Id="rId47" Type="http://schemas.openxmlformats.org/officeDocument/2006/relationships/image" Target="media/image37.png"/><Relationship Id="rId50" Type="http://schemas.openxmlformats.org/officeDocument/2006/relationships/image" Target="media/image40.sv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svg"/><Relationship Id="rId37" Type="http://schemas.openxmlformats.org/officeDocument/2006/relationships/image" Target="media/image27.svg"/><Relationship Id="rId40" Type="http://schemas.openxmlformats.org/officeDocument/2006/relationships/image" Target="media/image30.svg"/><Relationship Id="rId45" Type="http://schemas.openxmlformats.org/officeDocument/2006/relationships/image" Target="media/image35.png"/><Relationship Id="rId53" Type="http://schemas.openxmlformats.org/officeDocument/2006/relationships/image" Target="media/image43.sv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svg"/><Relationship Id="rId19" Type="http://schemas.openxmlformats.org/officeDocument/2006/relationships/image" Target="media/image9.png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sv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svg"/><Relationship Id="rId59" Type="http://schemas.openxmlformats.org/officeDocument/2006/relationships/image" Target="media/image49.png"/><Relationship Id="rId20" Type="http://schemas.openxmlformats.org/officeDocument/2006/relationships/image" Target="media/image10.sv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sv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sv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RMBC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26F2C20084FA02CEEBFD74774FA" ma:contentTypeVersion="5" ma:contentTypeDescription="Create a new document." ma:contentTypeScope="" ma:versionID="389c9f514ad1cfbeae8fcc256b9127ec">
  <xsd:schema xmlns:xsd="http://www.w3.org/2001/XMLSchema" xmlns:xs="http://www.w3.org/2001/XMLSchema" xmlns:p="http://schemas.microsoft.com/office/2006/metadata/properties" xmlns:ns2="728ee4fd-df6e-4125-9a99-0a180aabdb9c" targetNamespace="http://schemas.microsoft.com/office/2006/metadata/properties" ma:root="true" ma:fieldsID="df68df7ff9197d1c2503d06113b4b190" ns2:_="">
    <xsd:import namespace="728ee4fd-df6e-4125-9a99-0a180aabd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e4fd-df6e-4125-9a99-0a180aab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9955-662C-41F9-BC52-B2D660222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e4fd-df6e-4125-9a99-0a180aab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CAEC0-6424-457A-84B2-D1ADE9853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21E43-3706-4812-B2D1-7C4E8CB5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A0705-580E-46DC-8290-3CF2AC9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ley, Vicky</dc:creator>
  <cp:lastModifiedBy>Amanda Widdowson</cp:lastModifiedBy>
  <cp:revision>2</cp:revision>
  <dcterms:created xsi:type="dcterms:W3CDTF">2025-07-10T10:34:00Z</dcterms:created>
  <dcterms:modified xsi:type="dcterms:W3CDTF">2025-07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26F2C20084FA02CEEBFD74774FA</vt:lpwstr>
  </property>
  <property fmtid="{D5CDD505-2E9C-101B-9397-08002B2CF9AE}" pid="3" name="_dlc_DocIdItemGuid">
    <vt:lpwstr>98cb1a77-0e90-469d-9e6b-5a901ad8ca9c</vt:lpwstr>
  </property>
  <property fmtid="{D5CDD505-2E9C-101B-9397-08002B2CF9AE}" pid="4" name="Order">
    <vt:r8>5000</vt:r8>
  </property>
</Properties>
</file>